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072E012E" w:rsidR="001A77D5" w:rsidRPr="009E2D44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4F8779C9" w:rsidR="001A77D5" w:rsidRPr="009E2D44" w:rsidRDefault="00F97C9D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July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C11F8C">
        <w:rPr>
          <w:rFonts w:ascii="Arial" w:hAnsi="Arial" w:cs="Arial"/>
          <w:b/>
          <w:sz w:val="24"/>
          <w:szCs w:val="24"/>
          <w:lang w:val="en-CA"/>
        </w:rPr>
        <w:t>16</w:t>
      </w:r>
      <w:r w:rsidR="00C11F8C" w:rsidRPr="00C11F8C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E2D44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E2D44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E2D44" w:rsidRDefault="001E625E" w:rsidP="007514D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4EFDA118" w14:textId="77777777" w:rsidTr="00023660">
        <w:tc>
          <w:tcPr>
            <w:tcW w:w="4679" w:type="dxa"/>
          </w:tcPr>
          <w:p w14:paraId="614CD020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74EBDE12" w:rsidR="001E625E" w:rsidRPr="009E2D44" w:rsidRDefault="00A162AB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67096EB3" w14:textId="77777777" w:rsidTr="00E911D2">
        <w:tc>
          <w:tcPr>
            <w:tcW w:w="4679" w:type="dxa"/>
          </w:tcPr>
          <w:p w14:paraId="731A0642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6C9E5E9B" w:rsidR="001E625E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E2D44" w14:paraId="179FA618" w14:textId="77777777" w:rsidTr="00466D48">
        <w:tc>
          <w:tcPr>
            <w:tcW w:w="4679" w:type="dxa"/>
          </w:tcPr>
          <w:p w14:paraId="51BFD69D" w14:textId="72C71288" w:rsidR="00BD2C84" w:rsidRPr="009E2D44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542276EE" w:rsidR="00BD2C84" w:rsidRPr="009E2D44" w:rsidRDefault="00A162AB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1A77A37D" w14:textId="77777777" w:rsidTr="00C735CF">
        <w:tc>
          <w:tcPr>
            <w:tcW w:w="4679" w:type="dxa"/>
          </w:tcPr>
          <w:p w14:paraId="6FE8BE23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4CCACFA3" w:rsidR="001E625E" w:rsidRPr="009E2D44" w:rsidRDefault="004918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9FD3FEC" w14:textId="77777777" w:rsidTr="001458F1">
        <w:trPr>
          <w:trHeight w:val="283"/>
        </w:trPr>
        <w:tc>
          <w:tcPr>
            <w:tcW w:w="4679" w:type="dxa"/>
          </w:tcPr>
          <w:p w14:paraId="09D1B58C" w14:textId="4CB4D286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0A92FB48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4C556F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00B050"/>
          </w:tcPr>
          <w:p w14:paraId="0721E28F" w14:textId="493975A2" w:rsidR="00B35A27" w:rsidRPr="009E2D44" w:rsidRDefault="00A162AB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4CD27D3" w14:textId="77777777" w:rsidTr="003C1A3A">
        <w:tc>
          <w:tcPr>
            <w:tcW w:w="4679" w:type="dxa"/>
          </w:tcPr>
          <w:p w14:paraId="438A0E83" w14:textId="7777777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00B050"/>
          </w:tcPr>
          <w:p w14:paraId="2B4658E6" w14:textId="696D7519" w:rsidR="00B35A27" w:rsidRPr="009E2D44" w:rsidRDefault="00356A2C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221BF7D9" w14:textId="77777777" w:rsidTr="001529D5">
        <w:tc>
          <w:tcPr>
            <w:tcW w:w="4679" w:type="dxa"/>
          </w:tcPr>
          <w:p w14:paraId="0D7DB34E" w14:textId="1946BAF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00B050"/>
          </w:tcPr>
          <w:p w14:paraId="043937BD" w14:textId="11D1DC68" w:rsidR="00B35A27" w:rsidRPr="009E2D44" w:rsidRDefault="00A4612F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706DE02" w14:textId="77777777" w:rsidTr="00023660">
        <w:tc>
          <w:tcPr>
            <w:tcW w:w="4679" w:type="dxa"/>
          </w:tcPr>
          <w:p w14:paraId="5E4F97A8" w14:textId="31D4AAFB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00B050"/>
          </w:tcPr>
          <w:p w14:paraId="17EE9640" w14:textId="0B1CAFBE" w:rsidR="00B35A27" w:rsidRPr="009E2D44" w:rsidRDefault="00A4612F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059DFF85" w14:textId="77777777" w:rsidTr="00D8509B">
        <w:tc>
          <w:tcPr>
            <w:tcW w:w="4679" w:type="dxa"/>
          </w:tcPr>
          <w:p w14:paraId="25FFFD6D" w14:textId="407FA6CD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00B050"/>
          </w:tcPr>
          <w:p w14:paraId="5C7EC024" w14:textId="5ABA9966" w:rsidR="00B35A27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57C8B481" w14:textId="77777777" w:rsidTr="00EB04BE">
        <w:tc>
          <w:tcPr>
            <w:tcW w:w="4679" w:type="dxa"/>
          </w:tcPr>
          <w:p w14:paraId="19604E03" w14:textId="7C2EE853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00B050"/>
          </w:tcPr>
          <w:p w14:paraId="1B7E4FD1" w14:textId="11EEC577" w:rsidR="00B35A27" w:rsidRPr="009E2D44" w:rsidRDefault="00A4612F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D188C9A" w14:textId="77777777" w:rsidTr="00EB04BE">
        <w:tc>
          <w:tcPr>
            <w:tcW w:w="4679" w:type="dxa"/>
          </w:tcPr>
          <w:p w14:paraId="49C19FD1" w14:textId="445A0E62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00B050"/>
          </w:tcPr>
          <w:p w14:paraId="028E0312" w14:textId="30EC766E" w:rsidR="00B35A27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39E41B34" w14:textId="77777777" w:rsidTr="00023660">
        <w:tc>
          <w:tcPr>
            <w:tcW w:w="4679" w:type="dxa"/>
          </w:tcPr>
          <w:p w14:paraId="1E40D075" w14:textId="69DC1D2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3D492383" w14:textId="6EEE0ECA" w:rsidR="00E31071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6F55894E" w14:textId="77777777" w:rsidTr="00177B4C">
        <w:tc>
          <w:tcPr>
            <w:tcW w:w="4679" w:type="dxa"/>
          </w:tcPr>
          <w:p w14:paraId="1B466502" w14:textId="76AABFAF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1FB149CE" w:rsidR="00E31071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0ED9DD01" w14:textId="77777777" w:rsidTr="00BB1C46">
        <w:tc>
          <w:tcPr>
            <w:tcW w:w="4679" w:type="dxa"/>
          </w:tcPr>
          <w:p w14:paraId="517F3F5C" w14:textId="14EA8CF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488F9260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88F5C6E" w14:textId="125723AC" w:rsidR="00E31071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110AF5D7" w14:textId="77777777" w:rsidTr="00524418">
        <w:tc>
          <w:tcPr>
            <w:tcW w:w="4679" w:type="dxa"/>
          </w:tcPr>
          <w:p w14:paraId="2E7D0FF4" w14:textId="6C85E3BD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7EB5EC87" w:rsidR="00E31071" w:rsidRPr="009E2D44" w:rsidRDefault="00356A2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4B006B8B" w14:textId="77777777" w:rsidTr="0069496B">
        <w:tc>
          <w:tcPr>
            <w:tcW w:w="4679" w:type="dxa"/>
          </w:tcPr>
          <w:p w14:paraId="2B7D1EEE" w14:textId="45CD925F" w:rsidR="00E31071" w:rsidRPr="009E2D44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3DD40A11" w:rsidR="00E31071" w:rsidRPr="009E2D44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4C556F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16668C4D" w:rsidR="00E31071" w:rsidRPr="009E2D44" w:rsidRDefault="00356A2C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167C1810" w:rsidR="001E625E" w:rsidRPr="009E2D44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E2D44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E2D44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2720D084" w14:textId="77777777" w:rsidTr="00463B57">
        <w:tc>
          <w:tcPr>
            <w:tcW w:w="4679" w:type="dxa"/>
          </w:tcPr>
          <w:p w14:paraId="7FA2A3C8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00B050"/>
          </w:tcPr>
          <w:p w14:paraId="424689CA" w14:textId="5027C57E" w:rsidR="001E625E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614B5A6" w14:textId="77777777" w:rsidTr="00023660">
        <w:tc>
          <w:tcPr>
            <w:tcW w:w="4679" w:type="dxa"/>
          </w:tcPr>
          <w:p w14:paraId="78C3AE06" w14:textId="4262CBF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00B050"/>
          </w:tcPr>
          <w:p w14:paraId="1A0111CD" w14:textId="5DB0CAFC" w:rsidR="00B35A27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7A644E42" w14:textId="77777777" w:rsidTr="0026566E">
        <w:tc>
          <w:tcPr>
            <w:tcW w:w="4679" w:type="dxa"/>
          </w:tcPr>
          <w:p w14:paraId="30EC3265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00B050"/>
          </w:tcPr>
          <w:p w14:paraId="2FB2D363" w14:textId="68C9E653" w:rsidR="001E625E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7BB249F" w14:textId="77777777" w:rsidTr="003B1488">
        <w:tc>
          <w:tcPr>
            <w:tcW w:w="4679" w:type="dxa"/>
          </w:tcPr>
          <w:p w14:paraId="74FEBEA7" w14:textId="43A94CF2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5593ED59" w:rsidR="00B35A27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2F06C707" w:rsidR="001E625E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096CD890" w14:textId="77777777" w:rsidTr="00702197">
        <w:tc>
          <w:tcPr>
            <w:tcW w:w="4679" w:type="dxa"/>
          </w:tcPr>
          <w:p w14:paraId="3B34B938" w14:textId="08E77C8E" w:rsidR="00F70EA2" w:rsidRPr="009E2D44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FFFF00"/>
          </w:tcPr>
          <w:p w14:paraId="09EDF8C2" w14:textId="1BC25828" w:rsidR="00F70EA2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E2D44" w14:paraId="5D0E92B7" w14:textId="77777777" w:rsidTr="00466D48">
        <w:trPr>
          <w:trHeight w:val="201"/>
        </w:trPr>
        <w:tc>
          <w:tcPr>
            <w:tcW w:w="4679" w:type="dxa"/>
          </w:tcPr>
          <w:p w14:paraId="52AFDF4D" w14:textId="1C48E404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00B050"/>
          </w:tcPr>
          <w:p w14:paraId="3592D553" w14:textId="3327B1C2" w:rsidR="00F70EA2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4B498683" w14:textId="77777777" w:rsidTr="0026566E">
        <w:tc>
          <w:tcPr>
            <w:tcW w:w="4679" w:type="dxa"/>
          </w:tcPr>
          <w:p w14:paraId="131F4DDA" w14:textId="295500B7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00B050"/>
          </w:tcPr>
          <w:p w14:paraId="47D180DD" w14:textId="24CA0C19" w:rsidR="00F70EA2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3345C7AC" w14:textId="77777777" w:rsidTr="00702197">
        <w:trPr>
          <w:trHeight w:val="479"/>
        </w:trPr>
        <w:tc>
          <w:tcPr>
            <w:tcW w:w="4679" w:type="dxa"/>
          </w:tcPr>
          <w:p w14:paraId="5EBA1C77" w14:textId="484EF949" w:rsidR="00F70EA2" w:rsidRPr="009E2D44" w:rsidRDefault="0070219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ommunications</w:t>
            </w:r>
            <w:r w:rsidR="00F70EA2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Programmer</w:t>
            </w:r>
          </w:p>
        </w:tc>
        <w:tc>
          <w:tcPr>
            <w:tcW w:w="2551" w:type="dxa"/>
          </w:tcPr>
          <w:p w14:paraId="24E2E902" w14:textId="296C929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FFFF00"/>
          </w:tcPr>
          <w:p w14:paraId="3011BB28" w14:textId="69E8025C" w:rsidR="00F70EA2" w:rsidRPr="009E2D44" w:rsidRDefault="00702197" w:rsidP="00702197">
            <w:pPr>
              <w:tabs>
                <w:tab w:val="left" w:pos="983"/>
                <w:tab w:val="center" w:pos="1309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ab/>
              <w:t>N</w:t>
            </w:r>
            <w:r w:rsidR="00A4612F">
              <w:rPr>
                <w:rFonts w:ascii="Arial" w:hAnsi="Arial" w:cs="Arial"/>
                <w:sz w:val="24"/>
                <w:szCs w:val="24"/>
                <w:lang w:val="en-CA"/>
              </w:rPr>
              <w:t>o</w:t>
            </w:r>
          </w:p>
        </w:tc>
      </w:tr>
      <w:tr w:rsidR="00702197" w:rsidRPr="009E2D44" w14:paraId="6CDCD4D3" w14:textId="77777777" w:rsidTr="00463B57">
        <w:trPr>
          <w:trHeight w:val="479"/>
        </w:trPr>
        <w:tc>
          <w:tcPr>
            <w:tcW w:w="4679" w:type="dxa"/>
          </w:tcPr>
          <w:p w14:paraId="0004A3D2" w14:textId="228CF601" w:rsidR="00702197" w:rsidRDefault="0070219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4D0D5D25" w14:textId="3AF9954F" w:rsidR="00702197" w:rsidRDefault="004C556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00B050"/>
          </w:tcPr>
          <w:p w14:paraId="14BB3494" w14:textId="48B4473A" w:rsidR="00702197" w:rsidRDefault="0070219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6B510E34" w14:textId="77777777" w:rsidTr="003B38D6">
        <w:tc>
          <w:tcPr>
            <w:tcW w:w="4679" w:type="dxa"/>
          </w:tcPr>
          <w:p w14:paraId="70E2898A" w14:textId="06AAA8C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48FE7661" w:rsidR="00B35A27" w:rsidRPr="009E2D44" w:rsidRDefault="004C556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00B050"/>
          </w:tcPr>
          <w:p w14:paraId="0E7CF85F" w14:textId="5ED9DF63" w:rsidR="00B35A27" w:rsidRPr="009E2D44" w:rsidRDefault="0070219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242B6C5" w14:textId="77777777" w:rsidTr="00702197">
        <w:tc>
          <w:tcPr>
            <w:tcW w:w="4679" w:type="dxa"/>
          </w:tcPr>
          <w:p w14:paraId="087FCE69" w14:textId="25899FE1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FFFF00"/>
          </w:tcPr>
          <w:p w14:paraId="681F4263" w14:textId="61710A3B" w:rsidR="00B35A27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E2D44" w14:paraId="6182FBEE" w14:textId="77777777" w:rsidTr="0069496B">
        <w:tc>
          <w:tcPr>
            <w:tcW w:w="4679" w:type="dxa"/>
          </w:tcPr>
          <w:p w14:paraId="79572721" w14:textId="68DFF5B5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4FA3FF39" w14:textId="4540E2D1" w:rsidR="00B35A27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2800668E" w14:textId="77777777" w:rsidTr="0069496B">
        <w:tc>
          <w:tcPr>
            <w:tcW w:w="4679" w:type="dxa"/>
          </w:tcPr>
          <w:p w14:paraId="35469962" w14:textId="1AB811E3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00B050"/>
          </w:tcPr>
          <w:p w14:paraId="21FAA7B4" w14:textId="7AD7A6D6" w:rsidR="000164C5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EFDCAB3" w14:textId="77777777" w:rsidTr="005A08DF">
        <w:tc>
          <w:tcPr>
            <w:tcW w:w="4679" w:type="dxa"/>
          </w:tcPr>
          <w:p w14:paraId="5E04631F" w14:textId="235F0057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00B050"/>
          </w:tcPr>
          <w:p w14:paraId="76B73F21" w14:textId="72226CA7" w:rsidR="003A68EF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3215498C" w14:textId="77777777" w:rsidTr="005A08DF">
        <w:tc>
          <w:tcPr>
            <w:tcW w:w="4679" w:type="dxa"/>
          </w:tcPr>
          <w:p w14:paraId="39DB4144" w14:textId="57BB1A58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5791B33" w14:textId="52CD23EC" w:rsidR="000164C5" w:rsidRPr="009E2D44" w:rsidRDefault="00A4612F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03BA524" w14:textId="77777777" w:rsidTr="00023660">
        <w:tc>
          <w:tcPr>
            <w:tcW w:w="4679" w:type="dxa"/>
          </w:tcPr>
          <w:p w14:paraId="06930524" w14:textId="7204B942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20A6F0CD" w:rsidR="003A68EF" w:rsidRPr="009E2D44" w:rsidRDefault="00356A2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6D7D40A" w14:textId="59AB57E1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0F4C6D9C" w14:textId="19C2C5A2" w:rsidR="00CE0D9E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0249045" w14:textId="77777777" w:rsidR="007514DD" w:rsidRPr="009E2D44" w:rsidRDefault="007514D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E2D44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AF176CC" w14:textId="675BC3E3" w:rsidR="00F91EED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676BD05" w14:textId="77777777" w:rsidR="00702197" w:rsidRPr="009E2D44" w:rsidRDefault="00702197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77777777" w:rsidR="00B57A7B" w:rsidRPr="009E2D44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E2D44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058B724D" w:rsidR="001A77D5" w:rsidRPr="009E2D44" w:rsidRDefault="00C11F8C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July 16</w:t>
      </w:r>
      <w:r w:rsidRPr="00C11F8C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099BA071" w:rsidR="00B57A7B" w:rsidRPr="009E2D44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C11F8C">
        <w:rPr>
          <w:rFonts w:ascii="Arial" w:hAnsi="Arial" w:cs="Arial"/>
          <w:b/>
          <w:sz w:val="24"/>
          <w:szCs w:val="24"/>
          <w:lang w:val="en-CA"/>
        </w:rPr>
        <w:t>7:0</w:t>
      </w:r>
      <w:r w:rsidR="0026566E">
        <w:rPr>
          <w:rFonts w:ascii="Arial" w:hAnsi="Arial" w:cs="Arial"/>
          <w:b/>
          <w:sz w:val="24"/>
          <w:szCs w:val="24"/>
          <w:lang w:val="en-CA"/>
        </w:rPr>
        <w:t>0</w:t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E2D44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E2D44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095E28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acknowledges that we are meeting on treaty land. </w:t>
            </w:r>
          </w:p>
        </w:tc>
      </w:tr>
    </w:tbl>
    <w:p w14:paraId="0AD4DE7B" w14:textId="77777777" w:rsidR="001A77D5" w:rsidRPr="009E2D44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E2D44" w14:paraId="2EEB5755" w14:textId="77777777" w:rsidTr="00746901">
        <w:tc>
          <w:tcPr>
            <w:tcW w:w="9350" w:type="dxa"/>
          </w:tcPr>
          <w:p w14:paraId="1FCDA2CD" w14:textId="11B7048F" w:rsidR="0007797F" w:rsidRPr="009E2D44" w:rsidRDefault="00A4612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Anika Khan</w:t>
            </w:r>
            <w:r w:rsidR="00356A2C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approve the amended agenda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; Motion passed.</w:t>
            </w:r>
          </w:p>
        </w:tc>
      </w:tr>
    </w:tbl>
    <w:p w14:paraId="2A90A706" w14:textId="77777777" w:rsidR="00FB272C" w:rsidRPr="009E2D44" w:rsidRDefault="00FB272C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E2D44" w14:paraId="6F60CD43" w14:textId="77777777" w:rsidTr="00746901">
        <w:tc>
          <w:tcPr>
            <w:tcW w:w="9350" w:type="dxa"/>
            <w:shd w:val="clear" w:color="auto" w:fill="auto"/>
          </w:tcPr>
          <w:p w14:paraId="19305CB2" w14:textId="5C87036A" w:rsidR="00BB1C46" w:rsidRPr="00BA3A54" w:rsidRDefault="005F4D0E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Anika Khan</w:t>
            </w:r>
            <w:r w:rsidR="00A461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>Month Date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20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  <w:r w:rsidR="00C11F8C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BA3A5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E2D44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E2D44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01FDB73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162AB">
              <w:rPr>
                <w:rFonts w:ascii="Arial" w:hAnsi="Arial" w:cs="Arial"/>
                <w:sz w:val="24"/>
                <w:szCs w:val="24"/>
                <w:lang w:val="en-CA"/>
              </w:rPr>
              <w:t>President/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Vice President </w:t>
            </w:r>
          </w:p>
        </w:tc>
      </w:tr>
      <w:tr w:rsidR="000E5856" w:rsidRPr="009E2D44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1301E691" w14:textId="0D8A71E7" w:rsidR="00087AE2" w:rsidRPr="00087AE2" w:rsidRDefault="00087AE2" w:rsidP="00087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ric Vasas (President) &amp; Jaime McNicholl reports:</w:t>
            </w:r>
          </w:p>
          <w:p w14:paraId="09B3E593" w14:textId="732FFCCB" w:rsidR="00765E13" w:rsidRPr="00A162AB" w:rsidRDefault="00A162AB" w:rsidP="00C115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Previous By-Law Changes</w:t>
            </w:r>
          </w:p>
          <w:p w14:paraId="7063C38D" w14:textId="5F21FB02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e current bylaws do not include executive assistant under “Appointed </w:t>
            </w:r>
            <w:r w:rsidR="00702197"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Councilor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660569C3" w14:textId="3A56D128" w:rsidR="00A162AB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 with Article V section 2 subsection b “Executive Assistant” be add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2FA2ACA5" w14:textId="39CAE7B9" w:rsidR="005F4D0E" w:rsidRPr="00356A2C" w:rsidRDefault="005F4D0E" w:rsidP="00F36943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tion passed</w:t>
            </w:r>
          </w:p>
          <w:p w14:paraId="78B74730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e director of communications is currently the chair of the Board of Student Groups Meetings and this duty does not properly reflect their role on council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2A32E51D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 with Article X Section 6 Subsection bi “Director of Communications as Chair” is remo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D8C59EE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at in accordance with Article X Section 6 Subsection bi “Executive Assistant as chair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4C645506" w14:textId="38286D43" w:rsidR="00A162AB" w:rsidRPr="005F4D0E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 with Article XI Section 2 Subsection b it be added under Executive Assistant “Act as chair for Board of Student Groups”</w:t>
            </w:r>
          </w:p>
          <w:p w14:paraId="01F48101" w14:textId="3C027BD7" w:rsidR="005F4D0E" w:rsidRPr="00F36943" w:rsidRDefault="005F4D0E" w:rsidP="00702197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tion Passed</w:t>
            </w:r>
          </w:p>
          <w:p w14:paraId="401EB2ED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e director of communications currently does not have a programmer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4C30F94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at in accordance with Article XI Section 2 Subsection b the role “Communications Programmer” be added with the following duties: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A3986AA" w14:textId="77777777" w:rsidR="00A162AB" w:rsidRPr="00356A2C" w:rsidRDefault="00A162AB" w:rsidP="00C1159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lastRenderedPageBreak/>
              <w:t> Assist the Director of Communications in the completion of their duties.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1767D80C" w14:textId="4655C358" w:rsidR="00A162AB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at in accordance with Article XI Section 2 Subsection b under Executive Assistant the duty “Assist the Director of Communications in the completion of their duties” be remo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6333D172" w14:textId="06F6DF1E" w:rsidR="005F4D0E" w:rsidRPr="00F36943" w:rsidRDefault="005F4D0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tion passed</w:t>
            </w:r>
          </w:p>
          <w:p w14:paraId="05D80926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ere are 30+ SSA councilors including the programmer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4BE3A08A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directors present the reports in council meeting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692AEA3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 with Article XI Section 1 Subsection c the duty of “attend council meetings” be replaced with “attend respective group meetings and Summer council meetings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442A19E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 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that in accordance Article VII section 1 Subsection I be changed too “Members required to attend council meetings must attend 75% of council meetings, all members of council must attend all of their respective group meetings (if applicable ), all members of council must attend 75% of scheduled office hours.  Councilor attendance will be recorded, and any issues must be reported to the Executive Committee.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3B3F14B9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 with Article XI Section 2 the duty “attend council meetings” be added to the following roles: President; Vice President; Senators; UMSU Representatives; Indigenous Student’s Representative; International Student’s Representative; Accessibility Representative; LGBTTQ* Representative; Women’s Representative; Treasurer; Secretary; Director of Communications; Executive Assistant; Director of Student Services; Director of Academics; Director of Special Events; Lounge Programmer.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F78C995" w14:textId="47DA3719" w:rsidR="00A162AB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 in accordance Article XI Section 2 subsection b the duties “Lead group meetings” and “report group meeting attendance to the executive committee” be added to the following roles: Director of Communications; Director of Student Services; Director of Academics; Director of Special Events.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19809293" w14:textId="3BDE0A18" w:rsidR="005F4D0E" w:rsidRPr="009C097F" w:rsidRDefault="005F4D0E" w:rsidP="00C1159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or meetings all can attend a meeting if a</w:t>
            </w:r>
            <w:r w:rsidR="009C097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ll of council needs to attend </w:t>
            </w:r>
          </w:p>
          <w:p w14:paraId="50360F50" w14:textId="1DE5CD5A" w:rsidR="009C097F" w:rsidRPr="009C097F" w:rsidRDefault="009C097F" w:rsidP="00C1159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grammers can still attend if they wish – Tristan asked if programmers can attend the council </w:t>
            </w:r>
            <w:r w:rsidR="00702197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meetings, Eric said they can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but the programmers </w:t>
            </w:r>
            <w:r w:rsidRPr="0070219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CA" w:eastAsia="en-CA"/>
              </w:rPr>
              <w:t>ne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to attend their smaller respective group meetings </w:t>
            </w:r>
          </w:p>
          <w:p w14:paraId="4C610434" w14:textId="6007462F" w:rsidR="009C097F" w:rsidRPr="00F36943" w:rsidRDefault="009C097F" w:rsidP="00F36943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tion</w:t>
            </w:r>
            <w:r w:rsidR="003023EE"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Passed</w:t>
            </w:r>
          </w:p>
          <w:p w14:paraId="57DA4F71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WHEREAS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in the past partnerships and contracts between SSA and companies/groups/individuals have been signed without council approval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6D2674B2" w14:textId="77777777" w:rsidR="00A162AB" w:rsidRPr="00356A2C" w:rsidRDefault="00A162AB" w:rsidP="00C115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BE IT RESOLVED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 that Article XVII “SSA Partnerships” be added and state: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32C70DE1" w14:textId="77777777" w:rsidR="005C6A1D" w:rsidRPr="00356A2C" w:rsidRDefault="00A162AB" w:rsidP="00C1159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“any agreement, partnership or contract between SSA and another UMSU/Faculty Student Group, or an External group must 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lastRenderedPageBreak/>
              <w:t>be brought to the attention of the Executive Committee and approved by the Executive Committee and at council meetings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7B377188" w14:textId="49035676" w:rsidR="00A162AB" w:rsidRDefault="00A162AB" w:rsidP="00C1159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“agreements, partnerships or contracts may be signed by the respective directors or members of council that are requesting the partnership after executive and council approval”</w:t>
            </w:r>
            <w:r w:rsidRP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 </w:t>
            </w:r>
          </w:p>
          <w:p w14:paraId="2018CA74" w14:textId="783AB4AA" w:rsidR="005F4D0E" w:rsidRPr="00F36943" w:rsidRDefault="005F4D0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tion Passed</w:t>
            </w:r>
          </w:p>
          <w:p w14:paraId="5F62FACD" w14:textId="7A91FB38" w:rsidR="00A162AB" w:rsidRPr="00702EC7" w:rsidRDefault="005C6A1D" w:rsidP="00C115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Orientation/LabTrek </w:t>
            </w:r>
          </w:p>
          <w:p w14:paraId="4D5F79FF" w14:textId="11401510" w:rsidR="00702EC7" w:rsidRDefault="009C097F" w:rsidP="00C1159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pdate:</w:t>
            </w:r>
          </w:p>
          <w:p w14:paraId="6274BD49" w14:textId="121C6B6B" w:rsidR="009C097F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ric is waiting to meet with the Dean about orientation </w:t>
            </w:r>
          </w:p>
          <w:p w14:paraId="6EDF325A" w14:textId="351CBCA4" w:rsidR="009C097F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ig thing they talked about was the afternoon portion and the scavenger hunt</w:t>
            </w:r>
          </w:p>
          <w:p w14:paraId="2A7DC1BC" w14:textId="6C42D261" w:rsidR="009C097F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alked about a discord group </w:t>
            </w:r>
          </w:p>
          <w:p w14:paraId="5A8DB9D0" w14:textId="43E54D77" w:rsidR="009C097F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an use it as a video, and sharing their screen with different channels </w:t>
            </w:r>
          </w:p>
          <w:p w14:paraId="4ED9AAFE" w14:textId="52BA30A1" w:rsidR="009C097F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cavenger hunt – Emily had an idea</w:t>
            </w:r>
          </w:p>
          <w:p w14:paraId="4BE8756B" w14:textId="56DA1C79" w:rsidR="009C097F" w:rsidRDefault="009C097F" w:rsidP="00C1159A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rivia night idea – and had separate Zoom rooms, and had all of the questions on an excel spreadsheet online where people can share their </w:t>
            </w:r>
            <w:r w:rsidR="003023E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creen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nd everyone can look at the questions at the same time</w:t>
            </w:r>
          </w:p>
          <w:p w14:paraId="03709CB4" w14:textId="7C575906" w:rsidR="009C097F" w:rsidRPr="00996855" w:rsidRDefault="009C097F" w:rsidP="00C1159A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If you have any ideas feel free to talk to Eric or Jaime </w:t>
            </w:r>
          </w:p>
          <w:p w14:paraId="15291038" w14:textId="0F2349D9" w:rsidR="00996855" w:rsidRPr="00A92C4F" w:rsidRDefault="00996855" w:rsidP="00C115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imbus Tutoring Partnership</w:t>
            </w:r>
          </w:p>
          <w:p w14:paraId="6B688EF9" w14:textId="0AFB7A65" w:rsidR="00A92C4F" w:rsidRDefault="00A92C4F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he partnership between Nimbus and UMSU has been put on hold for this year/semester </w:t>
            </w:r>
          </w:p>
          <w:p w14:paraId="6C9333C7" w14:textId="0C1F77D6" w:rsidR="009C097F" w:rsidRDefault="009C097F" w:rsidP="00C1159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ecause of the fire at UMSU they are putting the partnership on hold </w:t>
            </w:r>
          </w:p>
          <w:p w14:paraId="2541C565" w14:textId="77777777" w:rsidR="00A92C4F" w:rsidRDefault="00A92C4F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results in changes in the deal we had previously discussed</w:t>
            </w:r>
          </w:p>
          <w:p w14:paraId="57D4C879" w14:textId="3DFF26DA" w:rsidR="00A92C4F" w:rsidRDefault="00A92C4F" w:rsidP="00C1159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imarily we will need to contribute funds for our partnership </w:t>
            </w:r>
          </w:p>
          <w:p w14:paraId="008253CA" w14:textId="7FFD5EB2" w:rsidR="009C097F" w:rsidRDefault="009C097F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hen Jaime Eric and Tooba all met with them – they think that its good to put in some money for the contract</w:t>
            </w:r>
          </w:p>
          <w:p w14:paraId="3626D664" w14:textId="77993384" w:rsidR="009C097F" w:rsidRDefault="009C097F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andard pricing - $2000 dollars per year</w:t>
            </w:r>
          </w:p>
          <w:p w14:paraId="313320EE" w14:textId="3A07A695" w:rsidR="009C097F" w:rsidRDefault="009C097F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he plus package - $3000 dollars per year including paid social media marketing by Nimbus </w:t>
            </w:r>
          </w:p>
          <w:p w14:paraId="528E79DE" w14:textId="7A68FC21" w:rsidR="009E5608" w:rsidRDefault="009E5608" w:rsidP="00C11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e year contract until August 2021</w:t>
            </w:r>
          </w:p>
          <w:p w14:paraId="2C42C072" w14:textId="407C1BE6" w:rsidR="009E5608" w:rsidRPr="00F36943" w:rsidRDefault="009E5608" w:rsidP="003023E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tions</w:t>
            </w:r>
            <w:r w:rsidR="003023EE"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P</w:t>
            </w:r>
            <w:r w:rsidR="00E14024"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sed</w:t>
            </w:r>
          </w:p>
          <w:p w14:paraId="70698FE9" w14:textId="77777777" w:rsidR="00996855" w:rsidRPr="00A92C4F" w:rsidRDefault="00996855" w:rsidP="00C115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Prep101</w:t>
            </w:r>
          </w:p>
          <w:p w14:paraId="1D538916" w14:textId="17DD8D9D" w:rsidR="00A92C4F" w:rsidRDefault="00A92C4F" w:rsidP="00C115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aime and Eric have met with Prep101 &amp; discussed concerns that were brought to them during the past year</w:t>
            </w:r>
          </w:p>
          <w:p w14:paraId="298E7C5B" w14:textId="70145777" w:rsidR="009E5608" w:rsidRDefault="009E5608" w:rsidP="00C115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ep101 was able and okay to increasing the discount – contract is written for 1 year not 2 years because we don’t know next years council etc</w:t>
            </w:r>
          </w:p>
          <w:p w14:paraId="575F459F" w14:textId="77777777" w:rsidR="00A92C4F" w:rsidRDefault="00A92C4F" w:rsidP="00C115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ttached below is the previous contract, after further discussions we have decided:</w:t>
            </w:r>
          </w:p>
          <w:p w14:paraId="714D1BBB" w14:textId="77777777" w:rsidR="00A92C4F" w:rsidRDefault="00A92C4F" w:rsidP="00C1159A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o change the contract to be held for 1 year;</w:t>
            </w:r>
          </w:p>
          <w:p w14:paraId="682F1746" w14:textId="77777777" w:rsidR="00A92C4F" w:rsidRDefault="00A92C4F" w:rsidP="00C1159A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o increase the $250 discount to SSA members (Science Students) to $350; and </w:t>
            </w:r>
          </w:p>
          <w:p w14:paraId="04FE1D64" w14:textId="77777777" w:rsidR="00A92C4F" w:rsidRDefault="00A92C4F" w:rsidP="00C1159A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To change the 50% discount to all SSA executives to a few $700-$800 coupon codes that can be used for giveaways</w:t>
            </w:r>
          </w:p>
          <w:p w14:paraId="0983C888" w14:textId="320B4798" w:rsidR="00A92C4F" w:rsidRPr="00A92C4F" w:rsidRDefault="00087AE2" w:rsidP="00A92C4F">
            <w:pPr>
              <w:pStyle w:val="ListParagraph"/>
              <w:spacing w:after="0" w:line="240" w:lineRule="auto"/>
              <w:ind w:left="21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drawing>
                <wp:inline distT="0" distB="0" distL="0" distR="0" wp14:anchorId="4D83E8F7" wp14:editId="7D86A8EB">
                  <wp:extent cx="4498975" cy="46272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462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56" w:rsidRPr="009E2D44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Senate</w:t>
            </w:r>
          </w:p>
        </w:tc>
      </w:tr>
      <w:tr w:rsidR="000E5856" w:rsidRPr="009E2D44" w14:paraId="0EFEF845" w14:textId="77777777" w:rsidTr="009E38A7">
        <w:trPr>
          <w:trHeight w:val="448"/>
        </w:trPr>
        <w:tc>
          <w:tcPr>
            <w:tcW w:w="9355" w:type="dxa"/>
          </w:tcPr>
          <w:p w14:paraId="19264610" w14:textId="77777777" w:rsidR="00163991" w:rsidRDefault="00087AE2" w:rsidP="00087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mily Kalo Reports:</w:t>
            </w:r>
          </w:p>
          <w:p w14:paraId="2979B619" w14:textId="77777777" w:rsidR="00087AE2" w:rsidRDefault="00087AE2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Sexual Violence Policy Changes </w:t>
            </w:r>
          </w:p>
          <w:p w14:paraId="64E28136" w14:textId="77777777" w:rsid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larification of Purpose</w:t>
            </w:r>
          </w:p>
          <w:p w14:paraId="0A582CF7" w14:textId="77777777" w:rsid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hanges to procedure</w:t>
            </w:r>
          </w:p>
          <w:p w14:paraId="0EB8ABEE" w14:textId="77777777" w:rsid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rauma informed practice</w:t>
            </w:r>
          </w:p>
          <w:p w14:paraId="37135A1D" w14:textId="77777777" w:rsid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Limitation period for filing complaint has been removed</w:t>
            </w:r>
          </w:p>
          <w:p w14:paraId="05579104" w14:textId="77777777" w:rsid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disciplinary action if alcohol or substance abuse is involved</w:t>
            </w:r>
          </w:p>
          <w:p w14:paraId="4746FD12" w14:textId="77777777" w:rsid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isclosure Confidentiality Clarification </w:t>
            </w:r>
          </w:p>
          <w:p w14:paraId="06804776" w14:textId="77777777" w:rsid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ath forward recommendations </w:t>
            </w:r>
          </w:p>
          <w:p w14:paraId="3FED59C0" w14:textId="77777777" w:rsidR="00087AE2" w:rsidRP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Will be brought to the board of governors in September for approval </w:t>
            </w:r>
          </w:p>
          <w:p w14:paraId="066AE478" w14:textId="460D723D" w:rsidR="00087AE2" w:rsidRP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Senate </w:t>
            </w:r>
            <w:r w:rsidR="00356A2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pprov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 the revised method (using the new instruments outlined in the above)</w:t>
            </w:r>
          </w:p>
          <w:p w14:paraId="6DBB31D9" w14:textId="588D372E" w:rsidR="00087AE2" w:rsidRPr="00087AE2" w:rsidRDefault="00087AE2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equest for extension of suspension of intake program</w:t>
            </w:r>
          </w:p>
          <w:p w14:paraId="435B40DB" w14:textId="77777777" w:rsidR="00087AE2" w:rsidRDefault="00087AE2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tension of intake by 1 year</w:t>
            </w:r>
          </w:p>
          <w:p w14:paraId="3C8AD174" w14:textId="68634502" w:rsidR="00087AE2" w:rsidRPr="00087AE2" w:rsidRDefault="00087AE2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s currently in programs would be grandfathered and not affected</w:t>
            </w:r>
          </w:p>
          <w:p w14:paraId="0D27F40A" w14:textId="7F818967" w:rsidR="00087AE2" w:rsidRP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Biotechnology Major</w:t>
            </w:r>
          </w:p>
          <w:p w14:paraId="1ED123B5" w14:textId="27812004" w:rsidR="00087AE2" w:rsidRP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 </w:t>
            </w: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ternational educated</w:t>
            </w:r>
            <w:r w:rsidRPr="00087AE2">
              <w:rPr>
                <w:sz w:val="24"/>
                <w:szCs w:val="24"/>
                <w:lang w:val="en-CA"/>
              </w:rPr>
              <w:t xml:space="preserve"> </w:t>
            </w: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grologists Post-Baccalaureate Program - 0 current students </w:t>
            </w:r>
          </w:p>
          <w:p w14:paraId="5853A1E8" w14:textId="319ED7DD" w:rsidR="00087AE2" w:rsidRP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chelor of music/</w:t>
            </w:r>
            <w:r w:rsidR="00356A2C"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chelor of Education</w:t>
            </w: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program - replaced</w:t>
            </w:r>
          </w:p>
          <w:p w14:paraId="1B772DBE" w14:textId="77777777" w:rsidR="00087AE2" w:rsidRPr="00087AE2" w:rsidRDefault="00087AE2" w:rsidP="00C1159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st-Baccalaureate Certificate in Applied Leadership </w:t>
            </w:r>
          </w:p>
          <w:p w14:paraId="09114B90" w14:textId="0A77CF8B" w:rsidR="00087AE2" w:rsidRDefault="00087AE2" w:rsidP="00C1159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87AE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NATE APPROVES</w:t>
            </w:r>
          </w:p>
          <w:p w14:paraId="3161CF6E" w14:textId="06066F3A" w:rsidR="00087AE2" w:rsidRPr="006A0CAB" w:rsidRDefault="00087AE2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Modification of Program Requirements and Academic Regulations for the Post-Baccalaureate Diploma in Education</w:t>
            </w:r>
          </w:p>
          <w:p w14:paraId="241743CD" w14:textId="6962D024" w:rsidR="006A0CAB" w:rsidRDefault="006A0CAB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osal put forward from the Faculty of Education to create higher quality program and address advanced practices not currently being taught</w:t>
            </w:r>
          </w:p>
          <w:p w14:paraId="1AC355C6" w14:textId="2153BA1A" w:rsidR="006A0CAB" w:rsidRDefault="006A0CAB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fecti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eptember 1, 2020</w:t>
            </w:r>
          </w:p>
          <w:p w14:paraId="52BE3E75" w14:textId="77777777" w:rsidR="006A0CAB" w:rsidRDefault="006A0CAB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osing:</w:t>
            </w:r>
          </w:p>
          <w:p w14:paraId="676EEAD0" w14:textId="77777777" w:rsidR="006A0CAB" w:rsidRDefault="006A0CAB" w:rsidP="006A0CAB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a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the minimum number of credit hours of 5000 level courses taken from the Faculty of Education would be increased from 12 to 18 credit hours</w:t>
            </w:r>
          </w:p>
          <w:p w14:paraId="25332560" w14:textId="77777777" w:rsidR="006A0CAB" w:rsidRDefault="006A0CAB" w:rsidP="006A0CAB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b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the maximum number of credit hours below the 5000-level taken from the Faculty of Education would be reduced from 18 to 12 credit hours</w:t>
            </w:r>
          </w:p>
          <w:p w14:paraId="362D985C" w14:textId="77777777" w:rsidR="006A0CAB" w:rsidRDefault="006A0CAB" w:rsidP="006A0CAB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c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 xml:space="preserve">the maximum number of credit hours taken outside the Faculty, would be reduced from 18 to 12 credit hours </w:t>
            </w:r>
          </w:p>
          <w:p w14:paraId="3FE5B3E0" w14:textId="44AFA4D8" w:rsidR="006A0CAB" w:rsidRPr="006A0CAB" w:rsidRDefault="006A0CAB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ENATE APPROVES </w:t>
            </w:r>
          </w:p>
          <w:p w14:paraId="65F8C82E" w14:textId="0ED7DD75" w:rsidR="006A0CAB" w:rsidRPr="006A0CAB" w:rsidRDefault="006A0CAB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Delivery of the Bachelor of Nursing Program to a Collaborative University College of the North Cohort</w:t>
            </w:r>
          </w:p>
          <w:p w14:paraId="367DC48F" w14:textId="0FFEE3E8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urpose of the proposal is to define the delivery of the U</w:t>
            </w:r>
            <w:r w:rsidR="009E560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ofM </w:t>
            </w: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chelor of Nursing Program to students studying on site at the UCN Thompson and The Pas campuses (referred to as the “Collaborative UCN Cohort”).</w:t>
            </w:r>
          </w:p>
          <w:p w14:paraId="11EA5FEB" w14:textId="77777777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ffective for the</w:t>
            </w:r>
            <w:r w:rsidRPr="00D524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Fall 2021 intake</w:t>
            </w:r>
          </w:p>
          <w:p w14:paraId="676E7629" w14:textId="77777777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Program Would…</w:t>
            </w:r>
          </w:p>
          <w:p w14:paraId="104A09DE" w14:textId="77777777" w:rsidR="00D524DF" w:rsidRDefault="00D524DF" w:rsidP="00C115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mirror the requirements for the regular category for the Bachelor of Nursing program </w:t>
            </w:r>
          </w:p>
          <w:p w14:paraId="39AA694E" w14:textId="77777777" w:rsidR="00D524DF" w:rsidRDefault="00D524DF" w:rsidP="00C115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one exception: Applicants must have completed a minimum of 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credit hours of the year 1 Bachelor of Nursing program requirements at UCN while physically residing in northern Manitoba.</w:t>
            </w:r>
          </w:p>
          <w:p w14:paraId="4518AF58" w14:textId="47739F13" w:rsidR="00D524DF" w:rsidRPr="00D524DF" w:rsidRDefault="00D524DF" w:rsidP="00C115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Any unused spaces in this category will be redistributed to the general application pool.</w:t>
            </w:r>
          </w:p>
          <w:p w14:paraId="0A5785F5" w14:textId="48D14690" w:rsidR="006A0CAB" w:rsidRPr="00851DFB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51D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NATE APPROVES</w:t>
            </w:r>
          </w:p>
          <w:p w14:paraId="2BADC128" w14:textId="1F8CE4FF" w:rsidR="006A0CAB" w:rsidRPr="00D524DF" w:rsidRDefault="006A0CAB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Revised Direct Entry Admission Requirements, Faculty of Science</w:t>
            </w:r>
          </w:p>
          <w:p w14:paraId="10ED0BB5" w14:textId="77777777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Faculty of Science is proposing a modification to their direct entry admission requirements to align with the institutional direct entry framework.</w:t>
            </w:r>
          </w:p>
          <w:p w14:paraId="70E6D992" w14:textId="649EF7CC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fective </w:t>
            </w:r>
            <w:r w:rsidR="003023EE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</w:t>
            </w: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</w:t>
            </w:r>
            <w:r w:rsidRPr="00D524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Fall 2022 intake </w:t>
            </w:r>
          </w:p>
          <w:p w14:paraId="0DF404BA" w14:textId="4079F799" w:rsid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pecifically:</w:t>
            </w:r>
          </w:p>
          <w:p w14:paraId="221C8AE4" w14:textId="64DDFC01" w:rsidR="009E5608" w:rsidRDefault="009E5608" w:rsidP="00C1159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inimum eligibility moved from 70% to 80%</w:t>
            </w:r>
          </w:p>
          <w:p w14:paraId="684D83AC" w14:textId="77777777" w:rsidR="00D524DF" w:rsidRDefault="00D524DF" w:rsidP="00C1159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minimum eligibility for admission will be an 80% average over the four academic courses with no less than 60% in any one course</w:t>
            </w:r>
          </w:p>
          <w:p w14:paraId="41463C9F" w14:textId="77777777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English 40S</w:t>
            </w:r>
          </w:p>
          <w:p w14:paraId="577295F4" w14:textId="77777777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lastRenderedPageBreak/>
              <w:t>Pre-Calculus Mathematics 40S or Applied Mathematics 40S</w:t>
            </w:r>
          </w:p>
          <w:p w14:paraId="50FE649E" w14:textId="77777777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One of Biology, Chemistry, Physics or Computer Science 40S</w:t>
            </w:r>
          </w:p>
          <w:p w14:paraId="17C60F26" w14:textId="7B5D9A89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One additional (academic) 40S course</w:t>
            </w:r>
          </w:p>
          <w:p w14:paraId="243FD3C9" w14:textId="77777777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hereas before, the policy was:</w:t>
            </w:r>
          </w:p>
          <w:p w14:paraId="7ED996DD" w14:textId="77777777" w:rsidR="00D524DF" w:rsidRDefault="00D524DF" w:rsidP="00C1159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 minimum 70% average over the following, with no less than 60% in each course:</w:t>
            </w:r>
          </w:p>
          <w:p w14:paraId="2038BE9F" w14:textId="77777777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English 40S (Grade 12)</w:t>
            </w:r>
          </w:p>
          <w:p w14:paraId="64F6D541" w14:textId="77777777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Mathematics 40S (Grade 12)</w:t>
            </w:r>
          </w:p>
          <w:p w14:paraId="20446147" w14:textId="6C60E306" w:rsidR="00D524DF" w:rsidRPr="00D524DF" w:rsidRDefault="00D524DF" w:rsidP="00C1159A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Two additional 40S courses (Grade 12)</w:t>
            </w:r>
          </w:p>
          <w:p w14:paraId="7B39C693" w14:textId="2CD6DB5B" w:rsidR="00D524DF" w:rsidRPr="00D524DF" w:rsidRDefault="00D524DF" w:rsidP="00C115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SENATE APPROVES</w:t>
            </w:r>
          </w:p>
          <w:p w14:paraId="3C4CAED2" w14:textId="49AA030E" w:rsidR="00087AE2" w:rsidRPr="00D524DF" w:rsidRDefault="006A0CAB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Revised Admission Requirements, Bachelor of Social Work</w:t>
            </w:r>
          </w:p>
          <w:p w14:paraId="3B5BA92B" w14:textId="77777777" w:rsidR="00D524DF" w:rsidRPr="00D524DF" w:rsidRDefault="00D524DF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dification ensures alignment with other academic requirements within the Faculty of a grade of C or higher</w:t>
            </w:r>
          </w:p>
          <w:p w14:paraId="4675AD63" w14:textId="77777777" w:rsidR="00D524DF" w:rsidRPr="00D524DF" w:rsidRDefault="00D524DF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o be approved </w:t>
            </w:r>
            <w:r w:rsidRPr="00D524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all 2021</w:t>
            </w:r>
          </w:p>
          <w:p w14:paraId="2B8995D8" w14:textId="77777777" w:rsidR="00D524DF" w:rsidRPr="00D524DF" w:rsidRDefault="00D524DF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Under the proposed model...</w:t>
            </w:r>
          </w:p>
          <w:p w14:paraId="5CF11D83" w14:textId="77777777" w:rsidR="00D524DF" w:rsidRDefault="00D524DF" w:rsidP="00C115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only incoming grades of C or higher can be applied to the Bachelor of Social Work degree program</w:t>
            </w:r>
          </w:p>
          <w:p w14:paraId="1A5F0598" w14:textId="43BA4B8C" w:rsidR="00D524DF" w:rsidRPr="00D524DF" w:rsidRDefault="00D524DF" w:rsidP="00C115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The only exception is for courses that satisfy the institutional mathematics requirement.</w:t>
            </w:r>
          </w:p>
          <w:p w14:paraId="1A44177D" w14:textId="13CB64B2" w:rsidR="00D524DF" w:rsidRPr="00D524DF" w:rsidRDefault="00D524DF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D524D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SENATE  APPROVES</w:t>
            </w:r>
          </w:p>
          <w:p w14:paraId="349B1E24" w14:textId="7CE2A9F2" w:rsidR="006A0CAB" w:rsidRPr="00D524DF" w:rsidRDefault="006A0CAB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Revisions to Requisite Skills and Abilities, Bachelor of Nursing </w:t>
            </w:r>
          </w:p>
          <w:p w14:paraId="7EEF6BCC" w14:textId="77777777" w:rsidR="007E1C44" w:rsidRPr="007E1C44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s would be required to meet and demonstrate progression of the requisite skills and abilities or be required to withdraw from the program.</w:t>
            </w:r>
          </w:p>
          <w:p w14:paraId="42076D31" w14:textId="77777777" w:rsidR="007E1C44" w:rsidRPr="007E1C44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s requesting reasonable accommodations would be required to register with Student Accessibility Services and follow the University Student Accessibility Procedure.</w:t>
            </w:r>
          </w:p>
          <w:p w14:paraId="31F4C2D9" w14:textId="77777777" w:rsidR="007E1C44" w:rsidRPr="007E1C44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kills and Abilities are categorized as follows:</w:t>
            </w:r>
          </w:p>
          <w:p w14:paraId="4CDA70FD" w14:textId="77777777" w:rsidR="007E1C44" w:rsidRDefault="007E1C44" w:rsidP="00C115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Cognitive</w:t>
            </w:r>
          </w:p>
          <w:p w14:paraId="3E07987D" w14:textId="77777777" w:rsidR="007E1C44" w:rsidRDefault="007E1C44" w:rsidP="00C115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Communication</w:t>
            </w:r>
          </w:p>
          <w:p w14:paraId="39306D84" w14:textId="77777777" w:rsidR="007E1C44" w:rsidRDefault="007E1C44" w:rsidP="00C115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Behavioural</w:t>
            </w:r>
          </w:p>
          <w:p w14:paraId="40C94EF0" w14:textId="77777777" w:rsidR="007E1C44" w:rsidRDefault="007E1C44" w:rsidP="00C115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Sensory</w:t>
            </w:r>
          </w:p>
          <w:p w14:paraId="57B8D0A3" w14:textId="3552B3D2" w:rsidR="007E1C44" w:rsidRPr="007E1C44" w:rsidRDefault="007E1C44" w:rsidP="00C115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Physical</w:t>
            </w:r>
          </w:p>
          <w:p w14:paraId="1E9EAC57" w14:textId="63A641B2" w:rsidR="00D524DF" w:rsidRPr="007514DD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514D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ENATE APPROVES following discussion on how </w:t>
            </w:r>
            <w:r w:rsidR="007514DD" w:rsidRPr="007514D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s’</w:t>
            </w:r>
            <w:r w:rsidRPr="007514D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rights can be protected during evaluations and potential bias in assessments. </w:t>
            </w:r>
          </w:p>
          <w:p w14:paraId="67467599" w14:textId="07A3CDF5" w:rsidR="006A0CAB" w:rsidRPr="006A0CAB" w:rsidRDefault="006A0CAB" w:rsidP="00C1159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Academic Regulations, Bachelor of Social Work</w:t>
            </w:r>
          </w:p>
          <w:p w14:paraId="512180F1" w14:textId="77777777" w:rsidR="007E1C44" w:rsidRPr="007E1C44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urrently, the Faculty uses a “Subject Grade Point Average” which is not compliant with the University’s Grade Point Averages Policy.</w:t>
            </w:r>
          </w:p>
          <w:p w14:paraId="0D5C7346" w14:textId="77777777" w:rsidR="007E1C44" w:rsidRPr="007E1C44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Faculty is proposing...</w:t>
            </w:r>
          </w:p>
          <w:p w14:paraId="0E6C38F3" w14:textId="77777777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 xml:space="preserve">use the Degree Grade Point Average as the </w:t>
            </w:r>
            <w:r w:rsidRPr="007E1C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CA" w:eastAsia="en-CA"/>
              </w:rPr>
              <w:t xml:space="preserve">only </w:t>
            </w: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method of student evaluation in requirements for the Bachelor of Social Work concentrated program.</w:t>
            </w:r>
          </w:p>
          <w:p w14:paraId="28EA6593" w14:textId="77777777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Social Work courses would be valid for nine years from the date the student completed the course (including courses taken prior to admission)</w:t>
            </w:r>
          </w:p>
          <w:p w14:paraId="265FF0FC" w14:textId="77777777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lastRenderedPageBreak/>
              <w:t>Students would be required to repeat any expired courses, in order to meet the degree requirements of the program.</w:t>
            </w:r>
          </w:p>
          <w:p w14:paraId="0C84E1A9" w14:textId="77777777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In order to meet graduation requirements, students would be required to complete 48 credit hours of non-social work courses to make up the elective requirements of the Bachelor of Social Work program.</w:t>
            </w:r>
          </w:p>
          <w:p w14:paraId="11CB01C4" w14:textId="77777777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students from the Fort Garry, Northern Program and the Inner-city campuses would be permitted to obtain up to 6 credit hours of required social work courses by Distance Delivery.</w:t>
            </w:r>
          </w:p>
          <w:p w14:paraId="4EA11268" w14:textId="3E1A4B64" w:rsidR="007E1C44" w:rsidRPr="007E1C44" w:rsidRDefault="007E1C44" w:rsidP="00C115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7E1C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CA" w:eastAsia="en-CA"/>
              </w:rPr>
              <w:t>A student with more than one Voluntary Withdrawal from SWRK 3150 or SWRK 4120 would be required to withdraw from the Faculty.</w:t>
            </w:r>
          </w:p>
          <w:p w14:paraId="517EF80D" w14:textId="55C595B9" w:rsidR="00087AE2" w:rsidRPr="00F36943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F3694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NATE APPROVES following discussion on it would affect students who have already started their degrees. Specifically, when “Continuous Learning” is such a widespread culture within the faculty and field of social work. </w:t>
            </w:r>
          </w:p>
        </w:tc>
      </w:tr>
      <w:tr w:rsidR="000E5856" w:rsidRPr="009E2D44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UMSU</w:t>
            </w:r>
          </w:p>
        </w:tc>
      </w:tr>
      <w:tr w:rsidR="000E5856" w:rsidRPr="009E2D44" w14:paraId="15A01A62" w14:textId="77777777" w:rsidTr="0026566E">
        <w:trPr>
          <w:trHeight w:val="383"/>
        </w:trPr>
        <w:tc>
          <w:tcPr>
            <w:tcW w:w="9355" w:type="dxa"/>
          </w:tcPr>
          <w:p w14:paraId="76F7F2BF" w14:textId="77777777" w:rsidR="000E5856" w:rsidRDefault="007E1C44" w:rsidP="007E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ryan Kwak, Chloe McElheron, Katelyn Casalla &amp; Riley Shannon Reports:</w:t>
            </w:r>
          </w:p>
          <w:p w14:paraId="4F043D27" w14:textId="4671A2CE" w:rsidR="007E1C44" w:rsidRDefault="007E1C44" w:rsidP="00C1159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otions</w:t>
            </w:r>
          </w:p>
          <w:p w14:paraId="584DC260" w14:textId="77777777" w:rsidR="007E1C44" w:rsidRPr="009E5608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b/>
                <w:bCs/>
                <w:sz w:val="24"/>
                <w:szCs w:val="24"/>
              </w:rPr>
              <w:t>0482</w:t>
            </w:r>
          </w:p>
          <w:p w14:paraId="1CDD04D6" w14:textId="77777777" w:rsidR="007E1C44" w:rsidRPr="009E5608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>Campaigns Working Group</w:t>
            </w:r>
          </w:p>
          <w:p w14:paraId="735F6D24" w14:textId="77777777" w:rsidR="007E1C44" w:rsidRPr="009E5608" w:rsidRDefault="007E1C44" w:rsidP="00C1159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>Planning upcoming UMSU campaigns with student input</w:t>
            </w:r>
          </w:p>
          <w:p w14:paraId="6935E128" w14:textId="3319A348" w:rsidR="007E1C44" w:rsidRPr="009E5608" w:rsidRDefault="007E1C44" w:rsidP="00C1159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>Looking to structure campaigns to reach students online</w:t>
            </w:r>
          </w:p>
          <w:p w14:paraId="7999D0BA" w14:textId="1470EE05" w:rsidR="009E5608" w:rsidRPr="009E5608" w:rsidRDefault="009E5608" w:rsidP="00C1159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student </w:t>
            </w:r>
            <w:r w:rsidR="003023EE">
              <w:rPr>
                <w:rFonts w:ascii="Arial" w:hAnsi="Arial" w:cs="Arial"/>
                <w:sz w:val="24"/>
                <w:szCs w:val="24"/>
              </w:rPr>
              <w:t>can</w:t>
            </w:r>
            <w:r>
              <w:rPr>
                <w:rFonts w:ascii="Arial" w:hAnsi="Arial" w:cs="Arial"/>
                <w:sz w:val="24"/>
                <w:szCs w:val="24"/>
              </w:rPr>
              <w:t xml:space="preserve"> reach out the them and work with them </w:t>
            </w:r>
          </w:p>
          <w:p w14:paraId="6E3D5E35" w14:textId="0183ACF2" w:rsidR="007E1C44" w:rsidRPr="009E5608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b/>
                <w:bCs/>
                <w:sz w:val="24"/>
                <w:szCs w:val="24"/>
              </w:rPr>
              <w:t>0483</w:t>
            </w:r>
            <w:r w:rsidRPr="009E56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CC02E8" w14:textId="77777777" w:rsidR="007E1C44" w:rsidRPr="009E5608" w:rsidRDefault="007E1C44" w:rsidP="00C115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>Deadline to present UPASS contract to BOD (previously May 31</w:t>
            </w:r>
            <w:r w:rsidRPr="009E560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9E5608">
              <w:rPr>
                <w:rFonts w:ascii="Arial" w:hAnsi="Arial" w:cs="Arial"/>
                <w:sz w:val="24"/>
                <w:szCs w:val="24"/>
              </w:rPr>
              <w:t>, 2020) has been eliminated as Winnipeg Transit has not given a response as to whether they will accept/reject the contract.</w:t>
            </w:r>
          </w:p>
          <w:p w14:paraId="4106FE08" w14:textId="77777777" w:rsidR="007E1C44" w:rsidRPr="009E5608" w:rsidRDefault="007E1C44" w:rsidP="00C1159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>Exec does not want to pay legal fees to draft contract until they know Transit will accept.</w:t>
            </w:r>
          </w:p>
          <w:p w14:paraId="107F9FDE" w14:textId="1AE21A8D" w:rsidR="007E1C44" w:rsidRPr="009E5608" w:rsidRDefault="007E1C44" w:rsidP="00C1159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608">
              <w:rPr>
                <w:rFonts w:ascii="Arial" w:hAnsi="Arial" w:cs="Arial"/>
                <w:sz w:val="24"/>
                <w:szCs w:val="24"/>
              </w:rPr>
              <w:t xml:space="preserve">New deadline is </w:t>
            </w:r>
            <w:r w:rsidRPr="009E5608">
              <w:rPr>
                <w:rFonts w:ascii="Arial" w:hAnsi="Arial" w:cs="Arial"/>
                <w:b/>
                <w:bCs/>
                <w:sz w:val="24"/>
                <w:szCs w:val="24"/>
              </w:rPr>
              <w:t>before 2021 Winter sem.</w:t>
            </w:r>
          </w:p>
          <w:p w14:paraId="13185576" w14:textId="27DD1D36" w:rsidR="007E1C44" w:rsidRDefault="007E1C44" w:rsidP="00C1159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Updates</w:t>
            </w:r>
          </w:p>
          <w:p w14:paraId="68B66B78" w14:textId="47EEF160" w:rsidR="007E1C44" w:rsidRPr="007E1C44" w:rsidRDefault="007E1C44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membership &amp; UPASS Fall 2020 Fee</w:t>
            </w:r>
          </w:p>
          <w:p w14:paraId="74DCE50C" w14:textId="00193439" w:rsidR="009E5608" w:rsidRPr="009E5608" w:rsidRDefault="007E1C44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llecting UMSU fees but not UPASS fee this Fall </w:t>
            </w:r>
          </w:p>
          <w:p w14:paraId="61F52793" w14:textId="06B435E7" w:rsidR="009E5608" w:rsidRPr="009E5608" w:rsidRDefault="009E5608" w:rsidP="00C1159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Will find a way to provide students with this feature for those who still need it </w:t>
            </w:r>
          </w:p>
          <w:p w14:paraId="00859AA2" w14:textId="37063AD6" w:rsidR="007E1C44" w:rsidRPr="007E1C44" w:rsidRDefault="007E1C44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ecutive is negotiating with administration regarding recreation, library and other fees</w:t>
            </w:r>
          </w:p>
          <w:p w14:paraId="050BE36F" w14:textId="0527F05F" w:rsidR="007E1C44" w:rsidRPr="007E1C44" w:rsidRDefault="007E1C44" w:rsidP="00C1159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f the gym is open, students will probably have to pay the recreation fee</w:t>
            </w:r>
            <w:r w:rsidR="003023E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– Since the gym did say it was reopening students will most likely have to pay for the recreation fee</w:t>
            </w:r>
          </w:p>
          <w:p w14:paraId="2B142FE2" w14:textId="31EBAC15" w:rsidR="007E1C44" w:rsidRPr="007E1C44" w:rsidRDefault="007E1C44" w:rsidP="00C1159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Library is in the process of digitizing their collection </w:t>
            </w:r>
          </w:p>
          <w:p w14:paraId="5A83C347" w14:textId="7349243C" w:rsidR="009E5608" w:rsidRPr="009E5608" w:rsidRDefault="007E1C44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Organizational Human Resources Plan for Diversity and Inclusion </w:t>
            </w:r>
          </w:p>
          <w:p w14:paraId="41738266" w14:textId="58102A87" w:rsidR="007E1C44" w:rsidRPr="007E1C44" w:rsidRDefault="007E1C44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ternal audit of diversity of current UMSU staff</w:t>
            </w:r>
          </w:p>
          <w:p w14:paraId="7F3C748D" w14:textId="368583CA" w:rsidR="007E1C44" w:rsidRPr="007E1C44" w:rsidRDefault="007E1C44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Are we advertising and recruiting in a wat that reaches the marginalized population?</w:t>
            </w:r>
          </w:p>
          <w:p w14:paraId="3B1DAD9B" w14:textId="20953C4C" w:rsidR="007E1C44" w:rsidRPr="007E1C44" w:rsidRDefault="007E1C44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re we doing all we can so that once in position, BIPOC feel safe</w:t>
            </w:r>
          </w:p>
          <w:p w14:paraId="1836E077" w14:textId="0A5BED78" w:rsidR="007E1C44" w:rsidRPr="007E1C44" w:rsidRDefault="007E1C44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y Accommodations</w:t>
            </w:r>
          </w:p>
          <w:p w14:paraId="5928C360" w14:textId="77777777" w:rsidR="00E63603" w:rsidRPr="00E63603" w:rsidRDefault="00E63603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E636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members survey has shown that only 37% of student feel that their home environment is conducive to learning.</w:t>
            </w:r>
          </w:p>
          <w:p w14:paraId="0CC7459A" w14:textId="77777777" w:rsidR="00E63603" w:rsidRDefault="00E63603" w:rsidP="00C1159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E636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Looking at possibility to have bookable study area that is socially distanced for fall. </w:t>
            </w:r>
          </w:p>
          <w:p w14:paraId="75776206" w14:textId="7922E757" w:rsidR="0058646B" w:rsidRPr="0058646B" w:rsidRDefault="00E63603" w:rsidP="00C1159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E636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niversity is resistant. </w:t>
            </w:r>
          </w:p>
          <w:p w14:paraId="72346286" w14:textId="2B51058B" w:rsidR="00E63603" w:rsidRDefault="00E63603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nvocation is virtual </w:t>
            </w:r>
          </w:p>
          <w:p w14:paraId="5E4E7538" w14:textId="2D69D44E" w:rsidR="00E63603" w:rsidRDefault="00E63603" w:rsidP="00C115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esident and VP advocacy met with the Minister of Economic Development and Training and Minister of Finance in Joint meeting</w:t>
            </w:r>
          </w:p>
          <w:p w14:paraId="50027F43" w14:textId="403F2B46" w:rsidR="0058646B" w:rsidRDefault="0058646B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Help students who don’t have access to wifi, and other services students need in order to complete their studies at home </w:t>
            </w:r>
          </w:p>
          <w:p w14:paraId="2AFA8CCC" w14:textId="37D3D91F" w:rsidR="00E63603" w:rsidRDefault="00E63603" w:rsidP="00C1159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 priorities presented:</w:t>
            </w:r>
          </w:p>
          <w:p w14:paraId="553D4BC8" w14:textId="5E54FCF5" w:rsidR="00E63603" w:rsidRDefault="00E63603" w:rsidP="00C1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Help Women &amp; Marginalized Students Regain Access to Higher Education </w:t>
            </w:r>
          </w:p>
          <w:p w14:paraId="7D79265B" w14:textId="36E92DC6" w:rsidR="00E63603" w:rsidRDefault="00E63603" w:rsidP="00C1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pport a robust expansion of online learning</w:t>
            </w:r>
          </w:p>
          <w:p w14:paraId="07C1BF5E" w14:textId="58F3B69A" w:rsidR="0058646B" w:rsidRPr="0058646B" w:rsidRDefault="00E63603" w:rsidP="00C1159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ternational Student Healthcare</w:t>
            </w:r>
          </w:p>
          <w:p w14:paraId="38DBDFB7" w14:textId="26D0656F" w:rsidR="00E63603" w:rsidRPr="00E63603" w:rsidRDefault="007E1C44" w:rsidP="00C1159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ommunity Engagement</w:t>
            </w:r>
          </w:p>
          <w:p w14:paraId="23D00EE5" w14:textId="1395C361" w:rsidR="00E63603" w:rsidRPr="00E63603" w:rsidRDefault="00E63603" w:rsidP="00C1159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Website</w:t>
            </w:r>
            <w:r w:rsidR="005864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– message from Tino </w:t>
            </w:r>
          </w:p>
          <w:p w14:paraId="395198EA" w14:textId="04C045A3" w:rsidR="00E63603" w:rsidRDefault="00E63603" w:rsidP="00C1159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urrently being worked on </w:t>
            </w:r>
          </w:p>
          <w:p w14:paraId="5F3C2A32" w14:textId="75B79EE1" w:rsidR="00E63603" w:rsidRPr="00E63603" w:rsidRDefault="00E63603" w:rsidP="00C1159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ny and all feedback can be sent to Tino </w:t>
            </w:r>
          </w:p>
          <w:p w14:paraId="20571ED8" w14:textId="3DDDD780" w:rsidR="00E63603" w:rsidRPr="00E63603" w:rsidRDefault="00E63603" w:rsidP="00C1159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king use to make sure our contact information is up to date on the website</w:t>
            </w:r>
          </w:p>
          <w:p w14:paraId="02A12118" w14:textId="227C29A5" w:rsidR="00E63603" w:rsidRPr="00E63603" w:rsidRDefault="00E63603" w:rsidP="00C1159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s of UMSU Instagram page</w:t>
            </w:r>
          </w:p>
          <w:p w14:paraId="1056538B" w14:textId="02DBE3AC" w:rsidR="00E63603" w:rsidRPr="00E63603" w:rsidRDefault="00E63603" w:rsidP="00C1159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elpful platform for student groups/students to share events</w:t>
            </w:r>
          </w:p>
          <w:p w14:paraId="48B9FAED" w14:textId="1EB0A495" w:rsidR="00E63603" w:rsidRPr="00E63603" w:rsidRDefault="00E63603" w:rsidP="00C1159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niversity of Manitoba Black Students’ Association </w:t>
            </w:r>
          </w:p>
          <w:p w14:paraId="79A699F4" w14:textId="082D669A" w:rsidR="00E63603" w:rsidRPr="00E63603" w:rsidRDefault="00E63603" w:rsidP="00C1159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cruiting has begun and applications can be found in Tino’s Instagram Bio</w:t>
            </w:r>
          </w:p>
          <w:p w14:paraId="50C5E887" w14:textId="415473F6" w:rsidR="00E63603" w:rsidRPr="00E63603" w:rsidRDefault="00E63603" w:rsidP="00C1159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FU wants to start and UMSU podcast with Brendan and Tino as Co-Hosts</w:t>
            </w:r>
          </w:p>
          <w:p w14:paraId="5BDFB404" w14:textId="73752146" w:rsidR="00E63603" w:rsidRPr="0058646B" w:rsidRDefault="00E63603" w:rsidP="00C1159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latform for students to advertise clubs and events</w:t>
            </w:r>
          </w:p>
          <w:p w14:paraId="6F8A6DBE" w14:textId="720789AF" w:rsidR="0058646B" w:rsidRPr="00E63603" w:rsidRDefault="0058646B" w:rsidP="00C1159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an be a way to promote SSA events </w:t>
            </w:r>
          </w:p>
          <w:p w14:paraId="2512F6D5" w14:textId="723A0BA5" w:rsidR="007E1C44" w:rsidRPr="00E63603" w:rsidRDefault="007E1C44" w:rsidP="00C1159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Finance </w:t>
            </w:r>
          </w:p>
          <w:p w14:paraId="37DDB745" w14:textId="7918EC18" w:rsidR="00E63603" w:rsidRDefault="00E63603" w:rsidP="00C1159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usinesses are closed for the summer, may open in the fall if there is adequate foot traffic </w:t>
            </w:r>
          </w:p>
          <w:p w14:paraId="06C3C82C" w14:textId="28AF7FDF" w:rsidR="00356A2C" w:rsidRPr="009E5608" w:rsidRDefault="00E63603" w:rsidP="00C1159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xpecting up to 20% decrease in student enrollment, VP finance is planning for all options </w:t>
            </w:r>
          </w:p>
          <w:p w14:paraId="61FC4938" w14:textId="77777777" w:rsidR="007E1C44" w:rsidRDefault="007E1C44" w:rsidP="00C1159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tudent Life</w:t>
            </w:r>
          </w:p>
          <w:p w14:paraId="2E0686AC" w14:textId="2D6E6703" w:rsidR="00E63603" w:rsidRDefault="00E63603" w:rsidP="00C115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ES (Respect Educate Empower Survivors)</w:t>
            </w:r>
          </w:p>
          <w:p w14:paraId="767C7154" w14:textId="77777777" w:rsidR="00E63603" w:rsidRDefault="00E63603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rvivor centered platform specifically made for university students</w:t>
            </w:r>
          </w:p>
          <w:p w14:paraId="0234603A" w14:textId="3491B95D" w:rsidR="00E63603" w:rsidRDefault="00E63603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letely confidential but data can be used to pinpoint specific areas around campus for improvement/prevention </w:t>
            </w:r>
          </w:p>
          <w:p w14:paraId="5580E705" w14:textId="77777777" w:rsidR="00F36943" w:rsidRDefault="00F36943" w:rsidP="00F36943">
            <w:pPr>
              <w:pStyle w:val="ListParagraph"/>
              <w:spacing w:after="0" w:line="240" w:lineRule="auto"/>
              <w:ind w:left="21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7D26FD2B" w14:textId="27E14697" w:rsidR="00E63603" w:rsidRDefault="00E63603" w:rsidP="00C115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Sexual Violence Steering Committee</w:t>
            </w:r>
          </w:p>
          <w:p w14:paraId="66EF5742" w14:textId="358DE6B7" w:rsidR="00E63603" w:rsidRDefault="00E63603" w:rsidP="00C115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all semester orientation </w:t>
            </w:r>
            <w:r w:rsidR="005864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– Tino and Savannah on UMSU are working on this </w:t>
            </w:r>
          </w:p>
          <w:p w14:paraId="24DBAC9A" w14:textId="40555A73" w:rsidR="00E63603" w:rsidRDefault="002A5306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line portal “UM Commons”</w:t>
            </w:r>
            <w:r w:rsidR="005864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– exploring if this would be a good opportunity for students to use </w:t>
            </w:r>
          </w:p>
          <w:p w14:paraId="2AAB5008" w14:textId="77777777" w:rsidR="002A5306" w:rsidRDefault="002A5306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rientation Package and video</w:t>
            </w:r>
          </w:p>
          <w:p w14:paraId="30F8BAC2" w14:textId="77777777" w:rsidR="002A5306" w:rsidRDefault="002A5306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May reach out to external companies like Playfair or COCA for orientation programming </w:t>
            </w:r>
          </w:p>
          <w:p w14:paraId="10D7FF42" w14:textId="77777777" w:rsidR="002A5306" w:rsidRDefault="002A5306" w:rsidP="00C115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imbus Learning</w:t>
            </w:r>
          </w:p>
          <w:p w14:paraId="5564E9A7" w14:textId="77777777" w:rsidR="002A5306" w:rsidRDefault="002A5306" w:rsidP="00C1159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U is re-evaluating if it is financially feasible to continue their partnership in the upcoming year</w:t>
            </w:r>
          </w:p>
          <w:p w14:paraId="49CE97BD" w14:textId="32458FAF" w:rsidR="002A5306" w:rsidRPr="002A5306" w:rsidRDefault="002A5306" w:rsidP="00C115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 Clubs Guide</w:t>
            </w:r>
          </w:p>
        </w:tc>
      </w:tr>
      <w:tr w:rsidR="000E5856" w:rsidRPr="009E2D44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Communications</w:t>
            </w:r>
          </w:p>
        </w:tc>
      </w:tr>
      <w:tr w:rsidR="000E5856" w:rsidRPr="009E2D44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784CCB79" w14:textId="77777777" w:rsidR="000E5856" w:rsidRDefault="006C3A77" w:rsidP="006C3A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Zachary Hiebert Reports:</w:t>
            </w:r>
          </w:p>
          <w:p w14:paraId="6DC837AE" w14:textId="77777777" w:rsidR="006C3A77" w:rsidRPr="006C3A77" w:rsidRDefault="006C3A77" w:rsidP="00C115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SA Hoodies</w:t>
            </w:r>
          </w:p>
          <w:p w14:paraId="249A2B97" w14:textId="28FCD656" w:rsidR="006C3A77" w:rsidRDefault="006C3A77" w:rsidP="00C115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Currently figuring out the cost and final details for </w:t>
            </w:r>
            <w:r w:rsidR="0088480F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e custom hoodies</w:t>
            </w:r>
          </w:p>
          <w:p w14:paraId="3F64BF01" w14:textId="77777777" w:rsidR="006C3A77" w:rsidRDefault="006C3A77" w:rsidP="00C1159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Need to finalize the numbers for each design </w:t>
            </w:r>
          </w:p>
          <w:p w14:paraId="1BBEECE2" w14:textId="77777777" w:rsidR="006C3A77" w:rsidRDefault="006C3A77" w:rsidP="00C1159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eed to choose what council would like on the sleeves of the hoodies</w:t>
            </w:r>
          </w:p>
          <w:p w14:paraId="56BCBC73" w14:textId="77777777" w:rsidR="006C3A77" w:rsidRDefault="006C3A77" w:rsidP="00C1159A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ame?</w:t>
            </w:r>
          </w:p>
          <w:p w14:paraId="0ADD87FF" w14:textId="77777777" w:rsidR="006C3A77" w:rsidRDefault="006C3A77" w:rsidP="00C1159A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osition?</w:t>
            </w:r>
          </w:p>
          <w:p w14:paraId="3296C3BF" w14:textId="77777777" w:rsidR="006C3A77" w:rsidRDefault="006C3A77" w:rsidP="00C1159A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Both?</w:t>
            </w:r>
          </w:p>
          <w:p w14:paraId="618CEE88" w14:textId="77777777" w:rsidR="006C3A77" w:rsidRDefault="006C3A77" w:rsidP="00C1159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Need to choose what colour camo for the hoodies </w:t>
            </w:r>
          </w:p>
          <w:p w14:paraId="575F091E" w14:textId="06B7771D" w:rsidR="006C3A77" w:rsidRDefault="006C3A77" w:rsidP="00C1159A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White Camo or Black Camo </w:t>
            </w:r>
          </w:p>
          <w:p w14:paraId="63C17F24" w14:textId="218250D1" w:rsidR="0088480F" w:rsidRDefault="0088480F" w:rsidP="00C115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Zach will put up a poll for the hoodies in terms of colour</w:t>
            </w:r>
            <w:r w:rsidR="003023EE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choice for 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the camo hoodies &amp; what people would like embroidered onto the sweaters</w:t>
            </w:r>
            <w:r w:rsidR="003023EE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– whether it be just a name, position or both 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</w:t>
            </w:r>
          </w:p>
          <w:p w14:paraId="3803E8FF" w14:textId="4C95C2E0" w:rsidR="00B81874" w:rsidRPr="0088480F" w:rsidRDefault="00B81874" w:rsidP="00C115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Eric suggested that SSA cover the whole cost of the hoodies instead of 50% of the cost of the hoodies </w:t>
            </w:r>
          </w:p>
          <w:p w14:paraId="11B7FBF8" w14:textId="77777777" w:rsidR="006C3A77" w:rsidRDefault="006C3A77" w:rsidP="006C3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drawing>
                <wp:inline distT="0" distB="0" distL="0" distR="0" wp14:anchorId="7C177B47" wp14:editId="2BE14270">
                  <wp:extent cx="2244725" cy="2595245"/>
                  <wp:effectExtent l="0" t="0" r="3175" b="0"/>
                  <wp:docPr id="19" name="Picture 19" descr="../Desktop/ORBIT%20COOPERATE%20%20ORDERS/SSA/SSA%20WHITE%20CAMO%20HOODIE%20MOCKUP.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../Desktop/ORBIT%20COOPERATE%20%20ORDERS/SSA/SSA%20WHITE%20CAMO%20HOODIE%20MOCKUP.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279D21" wp14:editId="2DC40A07">
                  <wp:extent cx="2218055" cy="2587625"/>
                  <wp:effectExtent l="0" t="0" r="0" b="3175"/>
                  <wp:docPr id="20" name="Picture 20" descr="../Desktop/ORBIT%20COOPERATE%20%20ORDERS/SSA/SSA%20BLACK%20CAMO%20HOOD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../Desktop/ORBIT%20COOPERATE%20%20ORDERS/SSA/SSA%20BLACK%20CAMO%20HOODI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F7F21" w14:textId="77777777" w:rsidR="006C3A77" w:rsidRDefault="006C3A77" w:rsidP="00F3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  <w:p w14:paraId="4B1F78B3" w14:textId="77777777" w:rsidR="006C3A77" w:rsidRDefault="006C3A77" w:rsidP="006C3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  <w:p w14:paraId="35C85433" w14:textId="512D1F88" w:rsidR="006C3A77" w:rsidRPr="006C3A77" w:rsidRDefault="006C3A77" w:rsidP="006C3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023EE" w:rsidRPr="009E2D44" w14:paraId="0D22D93B" w14:textId="77777777" w:rsidTr="003023EE">
        <w:tc>
          <w:tcPr>
            <w:tcW w:w="9355" w:type="dxa"/>
            <w:shd w:val="clear" w:color="auto" w:fill="8EAADB" w:themeFill="accent1" w:themeFillTint="99"/>
          </w:tcPr>
          <w:p w14:paraId="1C41388A" w14:textId="77777777" w:rsidR="003023EE" w:rsidRPr="009E2D44" w:rsidRDefault="003023EE" w:rsidP="003023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 xml:space="preserve">Councillor Reports </w:t>
            </w:r>
          </w:p>
        </w:tc>
      </w:tr>
      <w:tr w:rsidR="003023EE" w:rsidRPr="009E2D44" w14:paraId="18970239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0CF470C6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3023EE" w:rsidRPr="00306A1E" w14:paraId="0EA1C3B0" w14:textId="77777777" w:rsidTr="003023EE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743CF136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306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Rashwana Blair, Demi , Tiffa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Tantakoun</w:t>
            </w:r>
            <w:r w:rsidRPr="00306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, Andrea, 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on Reports:</w:t>
            </w:r>
          </w:p>
          <w:p w14:paraId="60FEA0C6" w14:textId="77777777" w:rsidR="003023EE" w:rsidRPr="00A162AB" w:rsidRDefault="003023EE" w:rsidP="003023E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Orientation</w:t>
            </w:r>
          </w:p>
          <w:p w14:paraId="236AA506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Item 1: Student Club Facts for scavenger Hunt </w:t>
            </w:r>
          </w:p>
          <w:p w14:paraId="4D498988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 process of receiving facts from student clubs</w:t>
            </w:r>
          </w:p>
          <w:p w14:paraId="192E02A5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ho is responsible to scavenger hunt/planning send facts to?</w:t>
            </w:r>
          </w:p>
          <w:p w14:paraId="15283E6C" w14:textId="77777777" w:rsidR="003023EE" w:rsidRPr="00306A1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Will post the facts etc. into the orientation group </w:t>
            </w:r>
          </w:p>
          <w:p w14:paraId="43EF7DD7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em 2: Approval from Faculty on sending a list of 1</w:t>
            </w:r>
            <w:r w:rsidRPr="00306A1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year resources?</w:t>
            </w:r>
          </w:p>
          <w:p w14:paraId="55BB7B51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pe to send 1</w:t>
            </w:r>
            <w:r w:rsidRPr="00306A1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year students list of helpful resources</w:t>
            </w:r>
          </w:p>
          <w:p w14:paraId="1476C6F1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Item 3: Using Discord for afternoon portion of orientation </w:t>
            </w:r>
          </w:p>
          <w:p w14:paraId="2BBAD056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reaming a movie</w:t>
            </w:r>
          </w:p>
          <w:p w14:paraId="38D74357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ric said you would have to have the movie on disc</w:t>
            </w:r>
          </w:p>
          <w:p w14:paraId="353F411D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If you use Netflix, Disney plus etc Discord blocks the website </w:t>
            </w:r>
          </w:p>
          <w:p w14:paraId="56B1CD93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ric also said to double check the rules to streaming a movie </w:t>
            </w:r>
          </w:p>
          <w:p w14:paraId="7E286AA6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ric asked for approval from Faculty on sending the resource list</w:t>
            </w:r>
          </w:p>
          <w:p w14:paraId="6F9051DF" w14:textId="77777777" w:rsidR="003023EE" w:rsidRPr="0088480F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aid to write out a constructive email with the full list of resources to be sent out </w:t>
            </w:r>
          </w:p>
        </w:tc>
      </w:tr>
      <w:tr w:rsidR="003023EE" w:rsidRPr="009E2D44" w14:paraId="2C3674E3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6EDCEB29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s</w:t>
            </w:r>
          </w:p>
        </w:tc>
      </w:tr>
      <w:tr w:rsidR="003023EE" w:rsidRPr="009E2D44" w14:paraId="22B40246" w14:textId="77777777" w:rsidTr="003023EE">
        <w:trPr>
          <w:trHeight w:val="471"/>
        </w:trPr>
        <w:tc>
          <w:tcPr>
            <w:tcW w:w="9355" w:type="dxa"/>
          </w:tcPr>
          <w:p w14:paraId="402EFF02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Tooba Razi Reports:</w:t>
            </w:r>
          </w:p>
          <w:p w14:paraId="65F9C1B2" w14:textId="77777777" w:rsidR="003023EE" w:rsidRPr="0058646B" w:rsidRDefault="003023EE" w:rsidP="003023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5864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imbus Tutoring Partnership</w:t>
            </w:r>
          </w:p>
          <w:p w14:paraId="3988BEED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ad 2 meetings w/ Nimbus Tutoring with Eric and Jaime to discuss partnership with them (June 25th, July 7th)</w:t>
            </w:r>
          </w:p>
          <w:p w14:paraId="4E116E34" w14:textId="77777777" w:rsidR="003023EE" w:rsidRPr="00717370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7173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MSU will not be renewing contract with Nimbus for 2020-2021 school year, so it is likely SSA will have to pay. UMSU will likely be renewing their contract with Nimbus for 2021-2022 school year. </w:t>
            </w:r>
          </w:p>
          <w:p w14:paraId="0DBD8E25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06E0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ossibility of previous UMSU tutors to tutor for SSA this year through Nimbus </w:t>
            </w:r>
          </w:p>
          <w:p w14:paraId="3C02DF55" w14:textId="77777777" w:rsidR="003023EE" w:rsidRPr="00106E03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06E0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stimated price for the year: $2000</w:t>
            </w:r>
          </w:p>
          <w:p w14:paraId="553E9B11" w14:textId="77777777" w:rsidR="003023EE" w:rsidRPr="00106E03" w:rsidRDefault="003023EE" w:rsidP="003023EE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06E0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is is a heavily reduced cost considering Nimbus usually charges $1.50 - $2.50 per student that the student organization represents </w:t>
            </w:r>
          </w:p>
          <w:p w14:paraId="5DCFB730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Advertisements/Promotions </w:t>
            </w:r>
          </w:p>
          <w:p w14:paraId="04B38861" w14:textId="77777777" w:rsidR="003023EE" w:rsidRPr="00106E03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06E0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imbus has a multitude of promotional materials (flyers, social media posts, etc) that will be branded with SSA logos, which can be shared to promote the program</w:t>
            </w:r>
          </w:p>
          <w:p w14:paraId="76839FD7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06E03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veral email templates available which can be used to recruit new tutors and invite UMSU tutors to join SSA tutoring program</w:t>
            </w:r>
          </w:p>
          <w:p w14:paraId="3297FA8F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Contract </w:t>
            </w:r>
          </w:p>
          <w:p w14:paraId="0B7418BE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imbus has a multitude of promotional materials (flyers, social media posts, etc) that will be branded with SSA logos, which can be shared to promote the program</w:t>
            </w:r>
          </w:p>
          <w:p w14:paraId="7FE5EDDD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Several email templates available which can be used to recruit new tutors and invite UMSU tutors to join SSA tutoring program</w:t>
            </w:r>
          </w:p>
          <w:p w14:paraId="32E32402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imbus App/User Experience</w:t>
            </w:r>
          </w:p>
          <w:p w14:paraId="4EE929C8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imbus has a multitude of promotional materials (flyers, social media posts, etc) that will be branded with SSA logos, which can be shared to promote the program</w:t>
            </w:r>
          </w:p>
          <w:p w14:paraId="61F4BB51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veral email templates available which can be used to recruit new tutors and invite UMSU tutors to join SSA tutoring program</w:t>
            </w:r>
          </w:p>
          <w:p w14:paraId="04C2EE38" w14:textId="77777777" w:rsidR="003023EE" w:rsidRDefault="003023EE" w:rsidP="003023EE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CD25D7A" wp14:editId="3D58ED8F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0</wp:posOffset>
                  </wp:positionV>
                  <wp:extent cx="1794510" cy="3886200"/>
                  <wp:effectExtent l="0" t="0" r="0" b="0"/>
                  <wp:wrapTight wrapText="bothSides">
                    <wp:wrapPolygon edited="0">
                      <wp:start x="0" y="0"/>
                      <wp:lineTo x="0" y="21494"/>
                      <wp:lineTo x="21325" y="21494"/>
                      <wp:lineTo x="21325" y="0"/>
                      <wp:lineTo x="0" y="0"/>
                    </wp:wrapPolygon>
                  </wp:wrapTight>
                  <wp:docPr id="12" name="Picture 12" descr="A picture containing t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tr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88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79E516E" wp14:editId="2FA6B191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0</wp:posOffset>
                  </wp:positionV>
                  <wp:extent cx="1793875" cy="3886200"/>
                  <wp:effectExtent l="0" t="0" r="0" b="0"/>
                  <wp:wrapTight wrapText="bothSides">
                    <wp:wrapPolygon edited="0">
                      <wp:start x="0" y="0"/>
                      <wp:lineTo x="0" y="21494"/>
                      <wp:lineTo x="21332" y="21494"/>
                      <wp:lineTo x="21332" y="0"/>
                      <wp:lineTo x="0" y="0"/>
                    </wp:wrapPolygon>
                  </wp:wrapTight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388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CA"/>
              </w:rPr>
              <w:drawing>
                <wp:inline distT="0" distB="0" distL="0" distR="0" wp14:anchorId="28F6E1E4" wp14:editId="2244B5FB">
                  <wp:extent cx="1793875" cy="389001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389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97B03" w14:textId="77777777" w:rsidR="003023EE" w:rsidRDefault="003023EE" w:rsidP="003023EE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10622F8" wp14:editId="23785432">
                  <wp:simplePos x="0" y="0"/>
                  <wp:positionH relativeFrom="column">
                    <wp:posOffset>1939192</wp:posOffset>
                  </wp:positionH>
                  <wp:positionV relativeFrom="paragraph">
                    <wp:posOffset>586</wp:posOffset>
                  </wp:positionV>
                  <wp:extent cx="1756410" cy="3804285"/>
                  <wp:effectExtent l="0" t="0" r="0" b="5715"/>
                  <wp:wrapTight wrapText="bothSides">
                    <wp:wrapPolygon edited="0">
                      <wp:start x="0" y="0"/>
                      <wp:lineTo x="0" y="21524"/>
                      <wp:lineTo x="21319" y="21524"/>
                      <wp:lineTo x="21319" y="0"/>
                      <wp:lineTo x="0" y="0"/>
                    </wp:wrapPolygon>
                  </wp:wrapTight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380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/>
              </w:rPr>
              <w:drawing>
                <wp:anchor distT="0" distB="0" distL="114300" distR="114300" simplePos="0" relativeHeight="251670528" behindDoc="1" locked="0" layoutInCell="1" allowOverlap="1" wp14:anchorId="5A42BC4F" wp14:editId="4D3EFABD">
                  <wp:simplePos x="0" y="0"/>
                  <wp:positionH relativeFrom="column">
                    <wp:posOffset>3723005</wp:posOffset>
                  </wp:positionH>
                  <wp:positionV relativeFrom="paragraph">
                    <wp:posOffset>391</wp:posOffset>
                  </wp:positionV>
                  <wp:extent cx="1748790" cy="3788410"/>
                  <wp:effectExtent l="0" t="0" r="3810" b="2540"/>
                  <wp:wrapTight wrapText="bothSides">
                    <wp:wrapPolygon edited="0">
                      <wp:start x="0" y="0"/>
                      <wp:lineTo x="0" y="21506"/>
                      <wp:lineTo x="21412" y="21506"/>
                      <wp:lineTo x="21412" y="0"/>
                      <wp:lineTo x="0" y="0"/>
                    </wp:wrapPolygon>
                  </wp:wrapTight>
                  <wp:docPr id="9" name="Picture 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378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CA"/>
              </w:rPr>
              <w:drawing>
                <wp:inline distT="0" distB="0" distL="0" distR="0" wp14:anchorId="04260EEA" wp14:editId="4316C9DA">
                  <wp:extent cx="1765300" cy="3826510"/>
                  <wp:effectExtent l="0" t="0" r="6350" b="254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1036C" w14:textId="77777777" w:rsidR="003023EE" w:rsidRDefault="003023EE" w:rsidP="003023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LabTrek</w:t>
            </w:r>
          </w:p>
          <w:p w14:paraId="785D1E32" w14:textId="77777777" w:rsidR="003023EE" w:rsidRPr="00017060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Met 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ith Academics team on Jun 30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275C6DCF" w14:textId="77777777" w:rsidR="003023EE" w:rsidRPr="00017060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or the purpose of giving new science students a behind the scenes look of actual research labs, and meet the scientists working in them</w:t>
            </w:r>
          </w:p>
          <w:p w14:paraId="1FED6B9A" w14:textId="77777777" w:rsidR="003023EE" w:rsidRPr="00017060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ain insight into undergraduate research opportunities and careers in science available to you</w:t>
            </w:r>
          </w:p>
          <w:p w14:paraId="7245BEC5" w14:textId="77777777" w:rsidR="003023EE" w:rsidRPr="00017060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Date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: Saturday, Sept 12th, 2020 (tentative)</w:t>
            </w:r>
          </w:p>
          <w:p w14:paraId="78B484DF" w14:textId="77777777" w:rsidR="003023EE" w:rsidRPr="00017060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ime Frame: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Open zoom link at 9:30, start at 10:00 am – 2:00 pm (give a 30 minute “break” in between)</w:t>
            </w:r>
          </w:p>
          <w:p w14:paraId="405A6236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terested students should sign up through a registration link (i.e google forms)</w:t>
            </w:r>
          </w:p>
          <w:p w14:paraId="66768D8D" w14:textId="77777777" w:rsidR="003023EE" w:rsidRPr="00017060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2 main zoom “groups” students will be sent 2 links and the times they should join which link</w:t>
            </w:r>
          </w:p>
          <w:p w14:paraId="6D21558D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s will be randomly assigned either group 1 or 2. For the first 1.5 hour, students in group 1 will get to experience research labs through tours, Q and A with the prof, while getting a quick synopsis of the potential research opportunities available to them in the scope of a summer student/co-op student/honours student</w:t>
            </w:r>
          </w:p>
          <w:p w14:paraId="32DC01AD" w14:textId="77777777" w:rsidR="003023EE" w:rsidRPr="00017060" w:rsidRDefault="003023EE" w:rsidP="003023EE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4 labs, can be from FoS or RFHS</w:t>
            </w:r>
          </w:p>
          <w:p w14:paraId="3D3922A3" w14:textId="77777777" w:rsidR="003023EE" w:rsidRPr="00017060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tudents in group 2 will hear from undergraduate students about the research they have done. This will also go on for about 1.5 hour. Instead of doing traditional poster </w:t>
            </w: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 xml:space="preserve">presentations, students can present their research in PowerPoints through screensharing. </w:t>
            </w:r>
          </w:p>
          <w:p w14:paraId="53F2AA6B" w14:textId="77777777" w:rsidR="003023EE" w:rsidRPr="00017060" w:rsidRDefault="003023EE" w:rsidP="003023EE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3-5 students presenting</w:t>
            </w:r>
          </w:p>
          <w:p w14:paraId="1F80B798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After 1.5 hour, students attending labtrek will get a 30 minute “break”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– and they can switch groups (by clicking on the other link provided to them)</w:t>
            </w:r>
          </w:p>
          <w:p w14:paraId="28100B33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ollowing the break, students will join other zoom call, and will engage in the other activity (Group 1 will be listening to presentations and Group 2 will see lab tours)</w:t>
            </w:r>
          </w:p>
          <w:p w14:paraId="0A8A7A39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1706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o promote an interactive experience, each activity will be designated a Q and A period to ensure students get a chance to interact with student researchers and professors. </w:t>
            </w:r>
          </w:p>
          <w:p w14:paraId="7D7F9640" w14:textId="77777777" w:rsidR="003023EE" w:rsidRPr="0088480F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ouring labs may be difficult/cannot happen – Eric suggested having a back up plan as well </w:t>
            </w:r>
          </w:p>
        </w:tc>
      </w:tr>
      <w:tr w:rsidR="003023EE" w:rsidRPr="009E2D44" w14:paraId="083504D1" w14:textId="77777777" w:rsidTr="003023EE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6EC7F5FE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Lounge Programming</w:t>
            </w:r>
          </w:p>
        </w:tc>
      </w:tr>
      <w:tr w:rsidR="003023EE" w:rsidRPr="009E2D44" w14:paraId="14F62FE3" w14:textId="77777777" w:rsidTr="003023EE">
        <w:trPr>
          <w:trHeight w:val="453"/>
        </w:trPr>
        <w:tc>
          <w:tcPr>
            <w:tcW w:w="9355" w:type="dxa"/>
          </w:tcPr>
          <w:p w14:paraId="75067CFF" w14:textId="77777777" w:rsidR="003023EE" w:rsidRPr="009E2D44" w:rsidRDefault="003023EE" w:rsidP="003023E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No report</w:t>
            </w:r>
          </w:p>
        </w:tc>
      </w:tr>
      <w:tr w:rsidR="003023EE" w:rsidRPr="009E2D44" w14:paraId="305FDC16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397C4A6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3023EE" w:rsidRPr="009E2D44" w14:paraId="14C7162C" w14:textId="77777777" w:rsidTr="003023EE">
        <w:trPr>
          <w:trHeight w:val="522"/>
        </w:trPr>
        <w:tc>
          <w:tcPr>
            <w:tcW w:w="9355" w:type="dxa"/>
          </w:tcPr>
          <w:p w14:paraId="688B1247" w14:textId="77777777" w:rsidR="003023EE" w:rsidRDefault="003023EE" w:rsidP="003023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stan Rohatynsky Reports:</w:t>
            </w:r>
          </w:p>
          <w:p w14:paraId="3A492947" w14:textId="77777777" w:rsidR="003023EE" w:rsidRPr="0058646B" w:rsidRDefault="003023EE" w:rsidP="003023E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64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Update on Contacts </w:t>
            </w:r>
          </w:p>
          <w:p w14:paraId="23C14975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stablished a point of contact at Student Accessibility Services (SAS)</w:t>
            </w:r>
          </w:p>
          <w:p w14:paraId="492BDDFA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arolyn Christie, Director of SAS</w:t>
            </w:r>
          </w:p>
          <w:p w14:paraId="32EF9CCF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ristan will be meeting with her online sometime in August </w:t>
            </w:r>
          </w:p>
          <w:p w14:paraId="2D5F74A3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ior to the meeting, Eric, Jaime, and Tristan will be meeting to discuss accessibility within the Faculty of Science – being subtitles in the videos as one of the topics being discussed </w:t>
            </w:r>
          </w:p>
          <w:p w14:paraId="21B76C6B" w14:textId="40526529" w:rsidR="003023EE" w:rsidRP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f anyone has thoughts or has heard anything from other students regarding accessibility within the Faculty, feel free to contact Tristan regarding any concerns you may have</w:t>
            </w:r>
          </w:p>
        </w:tc>
      </w:tr>
      <w:tr w:rsidR="003023EE" w:rsidRPr="009E2D44" w14:paraId="0446E03E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4AA4C88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3023EE" w:rsidRPr="009E2D44" w14:paraId="025FB339" w14:textId="77777777" w:rsidTr="003023EE">
        <w:trPr>
          <w:trHeight w:val="303"/>
        </w:trPr>
        <w:tc>
          <w:tcPr>
            <w:tcW w:w="9355" w:type="dxa"/>
          </w:tcPr>
          <w:p w14:paraId="2E154E0A" w14:textId="77777777" w:rsidR="003023EE" w:rsidRPr="009E2D44" w:rsidRDefault="003023EE" w:rsidP="003023E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No report</w:t>
            </w:r>
          </w:p>
        </w:tc>
      </w:tr>
      <w:tr w:rsidR="003023EE" w:rsidRPr="009E2D44" w14:paraId="2989566A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6B402A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3023EE" w:rsidRPr="009E2D44" w14:paraId="29E4CF6C" w14:textId="77777777" w:rsidTr="003023EE">
        <w:trPr>
          <w:trHeight w:val="527"/>
        </w:trPr>
        <w:tc>
          <w:tcPr>
            <w:tcW w:w="9355" w:type="dxa"/>
          </w:tcPr>
          <w:p w14:paraId="14C4F21C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yra Cebula Reports:</w:t>
            </w:r>
          </w:p>
          <w:p w14:paraId="6288C83A" w14:textId="77777777" w:rsidR="003023EE" w:rsidRPr="00A162AB" w:rsidRDefault="003023EE" w:rsidP="003023E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eaching out to contacts</w:t>
            </w:r>
          </w:p>
          <w:p w14:paraId="347651C8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ginning to reach out to various contacts to discuss roles/expectations for this upcoming year</w:t>
            </w:r>
          </w:p>
          <w:p w14:paraId="3A2C3109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s include the following:</w:t>
            </w:r>
          </w:p>
          <w:p w14:paraId="4C61F5C5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 Representatives</w:t>
            </w:r>
          </w:p>
          <w:p w14:paraId="651E55B0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MSU Womyn’s Representative</w:t>
            </w:r>
          </w:p>
          <w:p w14:paraId="57CA39F2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Womyn’s representatives from other student groups in different faculties </w:t>
            </w:r>
          </w:p>
          <w:p w14:paraId="041DE02B" w14:textId="77777777" w:rsidR="003023EE" w:rsidRDefault="003023EE" w:rsidP="003023E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tudent Clubs</w:t>
            </w:r>
          </w:p>
          <w:p w14:paraId="092D90A4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omyn’s center</w:t>
            </w:r>
          </w:p>
          <w:p w14:paraId="34128DD7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Justice for Women (JFW)</w:t>
            </w:r>
          </w:p>
          <w:p w14:paraId="46D835AA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niversity of Manitoba’s Consciousness-Raising Association of Feminists (UMCRAFT)</w:t>
            </w:r>
          </w:p>
          <w:p w14:paraId="6F8F9C50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 of M Women in Chemistry (UMWIC)</w:t>
            </w:r>
          </w:p>
          <w:p w14:paraId="736C95EE" w14:textId="77777777" w:rsidR="003023EE" w:rsidRDefault="003023EE" w:rsidP="003023EE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 of M Women in Computer Science (UMWICS)</w:t>
            </w:r>
          </w:p>
          <w:p w14:paraId="27C0C8D1" w14:textId="77777777" w:rsidR="003023EE" w:rsidRPr="002A5306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Feel free to let Kyra know of any other groups/individuals that would be great to get into contact with </w:t>
            </w:r>
          </w:p>
        </w:tc>
      </w:tr>
      <w:tr w:rsidR="003023EE" w:rsidRPr="009E2D44" w14:paraId="021E881C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9F61F60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Indigenou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3023EE" w:rsidRPr="009E2D44" w14:paraId="1F684251" w14:textId="77777777" w:rsidTr="003023EE">
        <w:trPr>
          <w:trHeight w:val="431"/>
        </w:trPr>
        <w:tc>
          <w:tcPr>
            <w:tcW w:w="9355" w:type="dxa"/>
          </w:tcPr>
          <w:p w14:paraId="685852AA" w14:textId="77777777" w:rsidR="003023EE" w:rsidRPr="00765E13" w:rsidRDefault="003023EE" w:rsidP="003023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3023EE" w:rsidRPr="009E2D44" w14:paraId="04CDE5BB" w14:textId="77777777" w:rsidTr="003023EE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C4DFE2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3023EE" w:rsidRPr="009E2D44" w14:paraId="24433069" w14:textId="77777777" w:rsidTr="003023EE">
        <w:trPr>
          <w:trHeight w:val="456"/>
        </w:trPr>
        <w:tc>
          <w:tcPr>
            <w:tcW w:w="9355" w:type="dxa"/>
          </w:tcPr>
          <w:p w14:paraId="69F2D786" w14:textId="77777777" w:rsidR="003023EE" w:rsidRPr="00765E13" w:rsidRDefault="003023EE" w:rsidP="003023E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3023EE" w:rsidRPr="009E2D44" w14:paraId="1079E48F" w14:textId="77777777" w:rsidTr="003023EE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40A4E1DE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</w:t>
            </w:r>
          </w:p>
        </w:tc>
      </w:tr>
      <w:tr w:rsidR="003023EE" w:rsidRPr="009E2D44" w14:paraId="25D1751C" w14:textId="77777777" w:rsidTr="003023EE">
        <w:trPr>
          <w:trHeight w:val="495"/>
        </w:trPr>
        <w:tc>
          <w:tcPr>
            <w:tcW w:w="9355" w:type="dxa"/>
          </w:tcPr>
          <w:p w14:paraId="2F41EC6F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atalie Ngu Reports:</w:t>
            </w:r>
          </w:p>
          <w:p w14:paraId="0F1837CB" w14:textId="77777777" w:rsidR="003023EE" w:rsidRPr="00717370" w:rsidRDefault="003023EE" w:rsidP="003023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Grad Photo Retakes</w:t>
            </w:r>
          </w:p>
          <w:p w14:paraId="2F211594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 sent on June 22 Lifetouch grad photo retakes at studio Unit #3 1410 Mountain Ave</w:t>
            </w:r>
          </w:p>
          <w:p w14:paraId="23459666" w14:textId="77777777" w:rsidR="003023EE" w:rsidRDefault="003023EE" w:rsidP="003023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Book appointment @ </w:t>
            </w:r>
            <w:hyperlink r:id="rId18" w:history="1">
              <w:r w:rsidRPr="00684834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CA" w:eastAsia="en-CA"/>
                </w:rPr>
                <w:t>www.lifetouch.ca/wpgsales</w:t>
              </w:r>
            </w:hyperlink>
          </w:p>
          <w:p w14:paraId="3FA79368" w14:textId="77777777" w:rsidR="003023EE" w:rsidRDefault="003023EE" w:rsidP="003023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ocker Clean Out</w:t>
            </w:r>
          </w:p>
          <w:p w14:paraId="1ACEDA25" w14:textId="77777777" w:rsidR="003023EE" w:rsidRDefault="003023EE" w:rsidP="003023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Handled by the Faculty </w:t>
            </w:r>
          </w:p>
          <w:p w14:paraId="0C937D5C" w14:textId="77777777" w:rsidR="003023EE" w:rsidRDefault="003023EE" w:rsidP="003023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onday July 20</w:t>
            </w:r>
            <w:r w:rsidRPr="0071737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– 24</w:t>
            </w:r>
            <w:r w:rsidRPr="0071737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2020, 9 am – 4 pm </w:t>
            </w:r>
          </w:p>
          <w:p w14:paraId="113CE394" w14:textId="77777777" w:rsidR="003023EE" w:rsidRDefault="003023EE" w:rsidP="003023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No sign up required &amp; mask is optional </w:t>
            </w:r>
          </w:p>
          <w:p w14:paraId="67F35E3C" w14:textId="77777777" w:rsidR="003023EE" w:rsidRDefault="003023EE" w:rsidP="003023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July 21</w:t>
            </w:r>
            <w:r w:rsidRPr="0071737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CA"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for Science Students </w:t>
            </w:r>
          </w:p>
          <w:p w14:paraId="7E7309D9" w14:textId="77777777" w:rsidR="003023EE" w:rsidRDefault="003023EE" w:rsidP="003023EE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ign in at Armes Link</w:t>
            </w:r>
          </w:p>
          <w:p w14:paraId="1E4DB2CF" w14:textId="77777777" w:rsidR="003023EE" w:rsidRPr="00356A2C" w:rsidRDefault="003023EE" w:rsidP="003023EE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arking in Q lot </w:t>
            </w:r>
          </w:p>
        </w:tc>
      </w:tr>
      <w:tr w:rsidR="003023EE" w:rsidRPr="009E2D44" w14:paraId="14D180D0" w14:textId="77777777" w:rsidTr="003023EE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6F8678B4" w14:textId="77777777" w:rsidR="003023EE" w:rsidRPr="009E2D44" w:rsidRDefault="003023EE" w:rsidP="00302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3023EE" w:rsidRPr="009E2D44" w14:paraId="6ADD74AF" w14:textId="77777777" w:rsidTr="003023EE">
        <w:trPr>
          <w:trHeight w:val="482"/>
        </w:trPr>
        <w:tc>
          <w:tcPr>
            <w:tcW w:w="9355" w:type="dxa"/>
          </w:tcPr>
          <w:p w14:paraId="444762EF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Justin Cruz Reports:</w:t>
            </w:r>
          </w:p>
          <w:p w14:paraId="01AB4D95" w14:textId="77777777" w:rsidR="003023EE" w:rsidRPr="00A162AB" w:rsidRDefault="003023EE" w:rsidP="003023E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June 2020 Bank Statement </w:t>
            </w:r>
          </w:p>
          <w:p w14:paraId="23CC100B" w14:textId="77777777" w:rsidR="003023EE" w:rsidRDefault="003023EE" w:rsidP="003023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4A756D" wp14:editId="2F87D082">
                  <wp:extent cx="5744717" cy="2117188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363" cy="213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903157" w14:textId="77777777" w:rsidR="003023EE" w:rsidRDefault="003023EE" w:rsidP="003023EE">
            <w:pPr>
              <w:spacing w:after="0" w:line="240" w:lineRule="auto"/>
              <w:ind w:left="1080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*NOTE: up to the discretion of the councillor if they would like to include charts, images etc. or any pre-written motions in their report (Secretary will add in any information to the report as needed)</w:t>
            </w:r>
          </w:p>
          <w:p w14:paraId="583E58B1" w14:textId="545834EC" w:rsidR="003023EE" w:rsidRPr="003023EE" w:rsidRDefault="003023EE" w:rsidP="003023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No new transactions – but still have to write a cheque to the Faculty and as well as writing cheques to scholarship recipients </w:t>
            </w:r>
          </w:p>
        </w:tc>
      </w:tr>
    </w:tbl>
    <w:p w14:paraId="7C756CCD" w14:textId="77777777" w:rsidR="0058646B" w:rsidRPr="009E2D44" w:rsidRDefault="0058646B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pPr w:leftFromText="180" w:rightFromText="180" w:vertAnchor="text" w:horzAnchor="margin" w:tblpY="3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8646B" w:rsidRPr="009E2D44" w14:paraId="5FDB4B30" w14:textId="77777777" w:rsidTr="0058646B">
        <w:tc>
          <w:tcPr>
            <w:tcW w:w="9355" w:type="dxa"/>
            <w:shd w:val="clear" w:color="auto" w:fill="8EAADB" w:themeFill="accent1" w:themeFillTint="99"/>
          </w:tcPr>
          <w:p w14:paraId="5D173F11" w14:textId="77777777" w:rsidR="0058646B" w:rsidRPr="009E2D44" w:rsidRDefault="0058646B" w:rsidP="00586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58646B" w:rsidRPr="009E2D44" w14:paraId="09DED3D9" w14:textId="77777777" w:rsidTr="0058646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AE04C5F" w14:textId="77777777" w:rsidR="0058646B" w:rsidRPr="00D05C7A" w:rsidRDefault="0058646B" w:rsidP="00C11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05C7A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58646B" w:rsidRPr="009E2D44" w14:paraId="5F79AC67" w14:textId="77777777" w:rsidTr="003023EE">
        <w:trPr>
          <w:trHeight w:val="493"/>
        </w:trPr>
        <w:tc>
          <w:tcPr>
            <w:tcW w:w="9355" w:type="dxa"/>
            <w:shd w:val="clear" w:color="auto" w:fill="FFFFFF" w:themeFill="background1"/>
          </w:tcPr>
          <w:p w14:paraId="4471DEB5" w14:textId="77777777" w:rsidR="0058646B" w:rsidRPr="00765E13" w:rsidRDefault="0058646B" w:rsidP="00C1159A">
            <w:pPr>
              <w:pStyle w:val="ListParagraph"/>
              <w:numPr>
                <w:ilvl w:val="0"/>
                <w:numId w:val="14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  <w:tr w:rsidR="0058646B" w:rsidRPr="009E2D44" w14:paraId="4A96CE85" w14:textId="77777777" w:rsidTr="0058646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9D7E5C6" w14:textId="77777777" w:rsidR="0058646B" w:rsidRPr="009E2D44" w:rsidRDefault="0058646B" w:rsidP="00C11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By-Laws</w:t>
            </w:r>
          </w:p>
        </w:tc>
      </w:tr>
      <w:tr w:rsidR="0058646B" w:rsidRPr="009E2D44" w14:paraId="6E459DE3" w14:textId="77777777" w:rsidTr="0058646B">
        <w:trPr>
          <w:trHeight w:val="555"/>
        </w:trPr>
        <w:tc>
          <w:tcPr>
            <w:tcW w:w="9355" w:type="dxa"/>
            <w:shd w:val="clear" w:color="auto" w:fill="auto"/>
          </w:tcPr>
          <w:p w14:paraId="167DAC3F" w14:textId="77777777" w:rsidR="0058646B" w:rsidRPr="00765E13" w:rsidRDefault="0058646B" w:rsidP="00C11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</w:tbl>
    <w:p w14:paraId="2634EC04" w14:textId="501D6108" w:rsidR="00C924DA" w:rsidRPr="009E2D44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E2D44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E2D44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E2D44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E2D44" w:rsidRDefault="00287563" w:rsidP="00C115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E2D44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E2D44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E2D44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2D9AE043" w14:textId="4D235847" w:rsidR="00A462BE" w:rsidRPr="00765E13" w:rsidRDefault="00765E13" w:rsidP="00C11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</w:p>
        </w:tc>
      </w:tr>
    </w:tbl>
    <w:p w14:paraId="2F5FAFC6" w14:textId="0AE3202B" w:rsidR="00287563" w:rsidRPr="009E2D44" w:rsidRDefault="00287563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E2D44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65216327" w:rsidR="00B57A7B" w:rsidRPr="009E2D44" w:rsidRDefault="00B81874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  <w:r w:rsidR="00803956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7:58</w:t>
            </w:r>
            <w:r w:rsidR="00B04245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McNicholl 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7FFBA6E4" w14:textId="77777777" w:rsidR="006C3A77" w:rsidRDefault="006C3A77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1052B0CD" w14:textId="6E299683" w:rsidR="00356A2C" w:rsidRDefault="00356A2C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4C80244A" w14:textId="6AFCF8BB" w:rsidR="009C097F" w:rsidRDefault="009C097F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05DF1393" w14:textId="59FEA8C5" w:rsidR="009C097F" w:rsidRDefault="009C097F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199D7A84" w14:textId="0EB60D9C" w:rsidR="009C097F" w:rsidRDefault="009C097F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7934C6A0" w14:textId="78B4E7BA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4F2AB14C" w14:textId="33E08BA6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485A2D61" w14:textId="468BC66B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7B47CB16" w14:textId="0C47117E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1D76C40D" w14:textId="704BDFD1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29D63E80" w14:textId="1B288BCB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7D87B5AC" w14:textId="5A5179E6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44AF0BE6" w14:textId="0A684B3A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5E1AAD49" w14:textId="4076B2B8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24B31795" w14:textId="77777777" w:rsidR="0058646B" w:rsidRDefault="0058646B" w:rsidP="009C097F">
      <w:pPr>
        <w:rPr>
          <w:rFonts w:ascii="Arial" w:hAnsi="Arial" w:cs="Arial"/>
          <w:b/>
          <w:sz w:val="24"/>
          <w:szCs w:val="24"/>
          <w:lang w:val="en-CA"/>
        </w:rPr>
      </w:pPr>
    </w:p>
    <w:p w14:paraId="514F4800" w14:textId="320416F1" w:rsidR="00714CA5" w:rsidRPr="009E2D44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E2D44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6238C9BA" w:rsidR="00714CA5" w:rsidRPr="009E2D44" w:rsidRDefault="006C3A77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July 16</w:t>
      </w:r>
      <w:r w:rsidRPr="006C3A77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 xml:space="preserve">, </w:t>
      </w:r>
      <w:r w:rsidR="0069496B" w:rsidRPr="009E2D44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45A6DFC3" w14:textId="29181A79" w:rsidR="00DA671B" w:rsidRDefault="00DA671B" w:rsidP="0070587D">
      <w:pPr>
        <w:rPr>
          <w:rFonts w:ascii="Arial" w:hAnsi="Arial" w:cs="Arial"/>
          <w:b/>
          <w:sz w:val="24"/>
          <w:szCs w:val="24"/>
          <w:lang w:val="en-CA"/>
        </w:rPr>
      </w:pPr>
    </w:p>
    <w:p w14:paraId="1CBC5FB6" w14:textId="77777777" w:rsidR="000457A3" w:rsidRPr="009E2D44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E2D44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623AE526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765E13">
              <w:rPr>
                <w:rFonts w:ascii="Arial" w:hAnsi="Arial" w:cs="Arial"/>
                <w:b/>
                <w:sz w:val="24"/>
                <w:szCs w:val="24"/>
                <w:lang w:val="en-CA"/>
              </w:rPr>
              <w:t>Appointed Councillor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279BB48D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765E13">
              <w:rPr>
                <w:rFonts w:ascii="Arial" w:hAnsi="Arial" w:cs="Arial"/>
                <w:b/>
                <w:sz w:val="24"/>
                <w:szCs w:val="24"/>
                <w:lang w:val="en-CA"/>
              </w:rPr>
              <w:t>By-Laws</w:t>
            </w:r>
          </w:p>
        </w:tc>
      </w:tr>
      <w:tr w:rsidR="00DA671B" w:rsidRPr="009E2D44" w14:paraId="259F85B0" w14:textId="77777777" w:rsidTr="00D61883">
        <w:tc>
          <w:tcPr>
            <w:tcW w:w="9350" w:type="dxa"/>
            <w:gridSpan w:val="2"/>
          </w:tcPr>
          <w:p w14:paraId="12CA9202" w14:textId="4B0427AA" w:rsidR="00765E13" w:rsidRDefault="00DA671B" w:rsidP="00765E1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AF0248"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765E13">
              <w:rPr>
                <w:rFonts w:ascii="Arial" w:hAnsi="Arial" w:cs="Arial"/>
                <w:b/>
                <w:sz w:val="24"/>
                <w:szCs w:val="24"/>
              </w:rPr>
              <w:t>WHEREAS</w:t>
            </w:r>
            <w:r w:rsidR="00765E13">
              <w:rPr>
                <w:rFonts w:ascii="Arial" w:hAnsi="Arial" w:cs="Arial"/>
                <w:bCs/>
                <w:sz w:val="24"/>
                <w:szCs w:val="24"/>
              </w:rPr>
              <w:t xml:space="preserve"> the current by laws do not include executive assistant under “Appointed Councilors”</w:t>
            </w:r>
          </w:p>
          <w:p w14:paraId="58ADFBBE" w14:textId="00501512" w:rsidR="00DA671B" w:rsidRPr="00765E13" w:rsidRDefault="00765E13" w:rsidP="00C115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65E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 w:rsidRPr="00765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 w:rsidRPr="00765E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rticle V section 2 Subsection b</w:t>
            </w:r>
            <w:r w:rsidRPr="00765E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765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“Executive Assistant” be applied</w:t>
            </w:r>
            <w:r w:rsidR="00E61F7E" w:rsidRPr="00765E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E2D44" w14:paraId="38F826F1" w14:textId="77777777" w:rsidTr="00D61883">
        <w:tc>
          <w:tcPr>
            <w:tcW w:w="9350" w:type="dxa"/>
            <w:gridSpan w:val="2"/>
          </w:tcPr>
          <w:p w14:paraId="4FDBC4D1" w14:textId="1D32B2BE" w:rsidR="00DA671B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tatus:</w:t>
            </w:r>
            <w:r w:rsidR="005F4D0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5F4D0E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 Passed</w:t>
            </w:r>
          </w:p>
          <w:p w14:paraId="3CFFD334" w14:textId="77777777" w:rsidR="009C097F" w:rsidRPr="009C097F" w:rsidRDefault="009C097F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  <w:p w14:paraId="3D1A6742" w14:textId="68EE4282" w:rsidR="00DA671B" w:rsidRPr="009E2D44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421506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765E13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 and Jamie McNicholl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765E13">
              <w:rPr>
                <w:rFonts w:ascii="Arial" w:hAnsi="Arial" w:cs="Arial"/>
                <w:sz w:val="24"/>
                <w:szCs w:val="24"/>
                <w:lang w:val="en-CA"/>
              </w:rPr>
              <w:t xml:space="preserve"> No second needed </w:t>
            </w:r>
          </w:p>
        </w:tc>
      </w:tr>
    </w:tbl>
    <w:p w14:paraId="55C7EE92" w14:textId="34EB9B2B" w:rsidR="00421506" w:rsidRDefault="00421506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765E13" w:rsidRPr="009E2D44" w14:paraId="66FE6E52" w14:textId="77777777" w:rsidTr="00B7294D">
        <w:tc>
          <w:tcPr>
            <w:tcW w:w="5136" w:type="dxa"/>
            <w:shd w:val="clear" w:color="auto" w:fill="8EAADB" w:themeFill="accent1" w:themeFillTint="99"/>
          </w:tcPr>
          <w:p w14:paraId="6FD14801" w14:textId="35FF4F9F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Board of Student Groups Meetings (Director of Communications)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4AC447AC" w14:textId="76C87691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By-Laws</w:t>
            </w:r>
          </w:p>
        </w:tc>
      </w:tr>
      <w:tr w:rsidR="00765E13" w:rsidRPr="009E2D44" w14:paraId="75C0A3AA" w14:textId="77777777" w:rsidTr="00B7294D">
        <w:tc>
          <w:tcPr>
            <w:tcW w:w="9350" w:type="dxa"/>
            <w:gridSpan w:val="2"/>
          </w:tcPr>
          <w:p w14:paraId="58C14B0F" w14:textId="77777777" w:rsidR="00765E13" w:rsidRPr="009B62CF" w:rsidRDefault="00765E13" w:rsidP="0076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9B62CF">
              <w:rPr>
                <w:rFonts w:ascii="Arial" w:hAnsi="Arial" w:cs="Arial"/>
                <w:b/>
                <w:sz w:val="24"/>
                <w:szCs w:val="24"/>
              </w:rPr>
              <w:t>Motion: WHEREAS</w:t>
            </w:r>
            <w:r w:rsidRPr="009B62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B62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he director of communications is currently the chair of the Board of Student Groups Meetings and this duty does not properly reflect their role on council </w:t>
            </w:r>
          </w:p>
          <w:p w14:paraId="0A696661" w14:textId="77777777" w:rsidR="00765E13" w:rsidRDefault="00765E13" w:rsidP="00C115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B62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 w:rsidRPr="009B62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 w:rsidRPr="00F03C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rticle X Section 6 Subsection bi</w:t>
            </w:r>
            <w:r w:rsidRPr="009B62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“Director of Communications as Chair” is removed </w:t>
            </w:r>
          </w:p>
          <w:p w14:paraId="03AFA301" w14:textId="77777777" w:rsidR="00765E13" w:rsidRDefault="00765E13" w:rsidP="00C115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B62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 w:rsidRPr="009B62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 w:rsidRPr="00F03C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 xml:space="preserve">Article X Section 6 Subsection bi </w:t>
            </w:r>
            <w:r w:rsidRPr="009B62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“Executive Assistant as chair” </w:t>
            </w:r>
          </w:p>
          <w:p w14:paraId="49DB1BA7" w14:textId="36A56F67" w:rsidR="00765E13" w:rsidRPr="00765E13" w:rsidRDefault="00765E13" w:rsidP="00C115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765E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 w:rsidRPr="00765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 w:rsidRPr="00765E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rticle XI Section 2 Subsection b</w:t>
            </w:r>
            <w:r w:rsidRPr="00765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it be added under Executive Assistant “Act as chair for Board of Student Groups”</w:t>
            </w:r>
            <w:r w:rsidRPr="00765E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765E13" w:rsidRPr="009E2D44" w14:paraId="133ED97A" w14:textId="77777777" w:rsidTr="00B7294D">
        <w:tc>
          <w:tcPr>
            <w:tcW w:w="9350" w:type="dxa"/>
            <w:gridSpan w:val="2"/>
          </w:tcPr>
          <w:p w14:paraId="7A53B454" w14:textId="13F95FA5" w:rsidR="00765E13" w:rsidRPr="00421506" w:rsidRDefault="00765E13" w:rsidP="00B7294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5F4D0E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 Passed</w:t>
            </w:r>
          </w:p>
          <w:p w14:paraId="7839F937" w14:textId="77777777" w:rsidR="00765E13" w:rsidRPr="009E2D44" w:rsidRDefault="00765E13" w:rsidP="00B7294D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31AB92D" w14:textId="26A46F3E" w:rsidR="00765E13" w:rsidRPr="009E2D44" w:rsidRDefault="00765E13" w:rsidP="00B7294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Eric Vasas and Jaime McNicholl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5F4D0E">
              <w:rPr>
                <w:rFonts w:ascii="Arial" w:hAnsi="Arial" w:cs="Arial"/>
                <w:sz w:val="24"/>
                <w:szCs w:val="24"/>
                <w:lang w:val="en-CA"/>
              </w:rPr>
              <w:t xml:space="preserve">No second needed </w:t>
            </w:r>
          </w:p>
        </w:tc>
      </w:tr>
    </w:tbl>
    <w:p w14:paraId="4E39B5F5" w14:textId="0647B568" w:rsidR="0049187E" w:rsidRDefault="0049187E" w:rsidP="0070587D">
      <w:pPr>
        <w:rPr>
          <w:rFonts w:ascii="Arial" w:hAnsi="Arial" w:cs="Arial"/>
          <w:sz w:val="24"/>
          <w:szCs w:val="24"/>
        </w:rPr>
      </w:pPr>
    </w:p>
    <w:p w14:paraId="08071906" w14:textId="13579E2D" w:rsidR="003023EE" w:rsidRDefault="003023EE" w:rsidP="0070587D">
      <w:pPr>
        <w:rPr>
          <w:rFonts w:ascii="Arial" w:hAnsi="Arial" w:cs="Arial"/>
          <w:sz w:val="24"/>
          <w:szCs w:val="24"/>
        </w:rPr>
      </w:pPr>
    </w:p>
    <w:p w14:paraId="235BD128" w14:textId="1473B6D6" w:rsidR="003023EE" w:rsidRDefault="003023EE" w:rsidP="0070587D">
      <w:pPr>
        <w:rPr>
          <w:rFonts w:ascii="Arial" w:hAnsi="Arial" w:cs="Arial"/>
          <w:sz w:val="24"/>
          <w:szCs w:val="24"/>
        </w:rPr>
      </w:pPr>
    </w:p>
    <w:p w14:paraId="3639F846" w14:textId="77777777" w:rsidR="003023EE" w:rsidRDefault="003023EE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765E13" w:rsidRPr="009E2D44" w14:paraId="439B50DC" w14:textId="77777777" w:rsidTr="00B7294D">
        <w:tc>
          <w:tcPr>
            <w:tcW w:w="5136" w:type="dxa"/>
            <w:shd w:val="clear" w:color="auto" w:fill="8EAADB" w:themeFill="accent1" w:themeFillTint="99"/>
          </w:tcPr>
          <w:p w14:paraId="42281EDE" w14:textId="076F2D9D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lastRenderedPageBreak/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Director of Communications – Programmer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1834FB59" w14:textId="04AAEFCD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By-Laws</w:t>
            </w:r>
          </w:p>
        </w:tc>
      </w:tr>
      <w:tr w:rsidR="00765E13" w:rsidRPr="009E2D44" w14:paraId="3760C14E" w14:textId="77777777" w:rsidTr="00B7294D">
        <w:tc>
          <w:tcPr>
            <w:tcW w:w="9350" w:type="dxa"/>
            <w:gridSpan w:val="2"/>
          </w:tcPr>
          <w:p w14:paraId="19A27D09" w14:textId="77777777" w:rsidR="0049187E" w:rsidRDefault="00765E13" w:rsidP="0049187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49187E">
              <w:rPr>
                <w:rFonts w:ascii="Arial" w:hAnsi="Arial" w:cs="Arial"/>
                <w:b/>
                <w:sz w:val="24"/>
                <w:szCs w:val="24"/>
              </w:rPr>
              <w:t>WHEREAS</w:t>
            </w:r>
            <w:r w:rsidR="0049187E">
              <w:rPr>
                <w:rFonts w:ascii="Arial" w:hAnsi="Arial" w:cs="Arial"/>
                <w:bCs/>
                <w:sz w:val="24"/>
                <w:szCs w:val="24"/>
              </w:rPr>
              <w:t xml:space="preserve"> the director of communications currently does not have a programmer</w:t>
            </w:r>
          </w:p>
          <w:p w14:paraId="09A386D5" w14:textId="77777777" w:rsidR="0049187E" w:rsidRPr="009B62CF" w:rsidRDefault="0049187E" w:rsidP="00C115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rticle XI Section 2 Subsection 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e roll “Communications Programmer” be added with the following duties:</w:t>
            </w:r>
          </w:p>
          <w:p w14:paraId="61785492" w14:textId="77777777" w:rsidR="0049187E" w:rsidRPr="009B62CF" w:rsidRDefault="0049187E" w:rsidP="00C115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sist the Director of Communications in the completion of their duties.</w:t>
            </w:r>
          </w:p>
          <w:p w14:paraId="3879E55C" w14:textId="2C54A374" w:rsidR="00765E13" w:rsidRPr="0049187E" w:rsidRDefault="0049187E" w:rsidP="00C115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BE IT RESOLV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at in accordance wit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Article XI Section 2 Subsection b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nder Executive Assistant the duty “Assist the Director of Communications in the completion of their duties” be removed</w:t>
            </w:r>
            <w:r w:rsidR="00765E13" w:rsidRPr="004918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765E13" w:rsidRPr="009E2D44" w14:paraId="30B3B61E" w14:textId="77777777" w:rsidTr="00B7294D">
        <w:tc>
          <w:tcPr>
            <w:tcW w:w="9350" w:type="dxa"/>
            <w:gridSpan w:val="2"/>
          </w:tcPr>
          <w:p w14:paraId="15E4A0BC" w14:textId="60D70B3D" w:rsidR="00765E13" w:rsidRPr="0049187E" w:rsidRDefault="00765E13" w:rsidP="00B7294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5F4D0E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 Passed</w:t>
            </w:r>
          </w:p>
          <w:p w14:paraId="7EF70623" w14:textId="77777777" w:rsidR="00765E13" w:rsidRPr="009E2D44" w:rsidRDefault="00765E13" w:rsidP="00B7294D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5B3759B" w14:textId="5EF6E9A3" w:rsidR="00765E13" w:rsidRPr="0049187E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49187E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 and Jaime McNicholl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</w:t>
            </w:r>
            <w:r w:rsid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  <w:r w:rsidR="0049187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No second needed</w:t>
            </w:r>
          </w:p>
        </w:tc>
      </w:tr>
    </w:tbl>
    <w:p w14:paraId="0A752BD3" w14:textId="501A871E" w:rsidR="009C097F" w:rsidRDefault="009C097F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49187E" w:rsidRPr="0049187E" w14:paraId="63F77E83" w14:textId="77777777" w:rsidTr="00B7294D">
        <w:tc>
          <w:tcPr>
            <w:tcW w:w="5136" w:type="dxa"/>
            <w:shd w:val="clear" w:color="auto" w:fill="8EAADB" w:themeFill="accent1" w:themeFillTint="99"/>
          </w:tcPr>
          <w:p w14:paraId="2D0C91D3" w14:textId="77777777" w:rsidR="0049187E" w:rsidRPr="0049187E" w:rsidRDefault="0049187E" w:rsidP="0049187E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 Regarding:  Council meeting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564303D9" w14:textId="77777777" w:rsidR="0049187E" w:rsidRPr="0049187E" w:rsidRDefault="0049187E" w:rsidP="0049187E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Category: By-Laws </w:t>
            </w:r>
          </w:p>
        </w:tc>
      </w:tr>
      <w:tr w:rsidR="0049187E" w:rsidRPr="0049187E" w14:paraId="6E3F146A" w14:textId="77777777" w:rsidTr="00B7294D">
        <w:tc>
          <w:tcPr>
            <w:tcW w:w="9350" w:type="dxa"/>
            <w:gridSpan w:val="2"/>
          </w:tcPr>
          <w:p w14:paraId="28BD49E6" w14:textId="77777777" w:rsidR="0049187E" w:rsidRPr="0049187E" w:rsidRDefault="0049187E" w:rsidP="006C3A77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 WHEREAS</w:t>
            </w:r>
            <w:r w:rsidRPr="0049187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there are 30+ SSA councillors including the programmers</w:t>
            </w:r>
          </w:p>
          <w:p w14:paraId="00C8BC06" w14:textId="77777777" w:rsidR="0049187E" w:rsidRPr="0049187E" w:rsidRDefault="0049187E" w:rsidP="00C1159A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WHEREAS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directors present the reports in council</w:t>
            </w:r>
          </w:p>
          <w:p w14:paraId="2FE1DFE3" w14:textId="77777777" w:rsidR="0049187E" w:rsidRPr="0049187E" w:rsidRDefault="0049187E" w:rsidP="00C1159A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BE IT RESOLVED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that in accordance with </w:t>
            </w:r>
            <w:r w:rsidRPr="0049187E">
              <w:rPr>
                <w:rFonts w:ascii="Arial" w:hAnsi="Arial" w:cs="Arial"/>
                <w:i/>
                <w:iCs/>
                <w:sz w:val="24"/>
                <w:szCs w:val="24"/>
                <w:lang w:val="en-CA"/>
              </w:rPr>
              <w:t>Article XI Section 1 Subsection c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the duty of “attend council meetings” be replaced with “attend respective group meetings and Summer council meetings”</w:t>
            </w:r>
          </w:p>
          <w:p w14:paraId="5000EE79" w14:textId="77777777" w:rsidR="006C3A77" w:rsidRPr="006C3A77" w:rsidRDefault="0049187E" w:rsidP="00C1159A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BE IT RESOLVED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that in accordance </w:t>
            </w:r>
            <w:r w:rsidRPr="0049187E">
              <w:rPr>
                <w:rFonts w:ascii="Arial" w:hAnsi="Arial" w:cs="Arial"/>
                <w:i/>
                <w:iCs/>
                <w:sz w:val="24"/>
                <w:szCs w:val="24"/>
                <w:lang w:val="en-CA"/>
              </w:rPr>
              <w:t>Article VII Section 1 Subsection l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be changed too “Members required to attend council meetings must attend 75% of council meetings, all members of council must attend all of their respective group meetings (if applicable), all members of council must attend 75% of scheduled office hours. Councillor attendance will be recorded, and any issues must be reported to the Executive Committee.”</w:t>
            </w:r>
          </w:p>
          <w:p w14:paraId="29E917B4" w14:textId="1135977A" w:rsidR="00A1590D" w:rsidRPr="006C3A77" w:rsidRDefault="0049187E" w:rsidP="00C1159A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BE IT RESOLVED</w:t>
            </w: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 xml:space="preserve"> that in accordance with </w:t>
            </w:r>
            <w:r w:rsidRPr="006C3A77">
              <w:rPr>
                <w:rFonts w:ascii="Arial" w:hAnsi="Arial" w:cs="Arial"/>
                <w:i/>
                <w:iCs/>
                <w:sz w:val="24"/>
                <w:szCs w:val="24"/>
                <w:lang w:val="en-CA"/>
              </w:rPr>
              <w:t xml:space="preserve">Article XI Section 2 </w:t>
            </w: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 xml:space="preserve"> the duty “attend council meetings” be added to the following roles: President; Vice President; Senators; UMSU Representatives; Indigenous Student’s Representative; International Students Representative; Accessibility Representative; LGBTTQ* Representative; Women’s Representative; Treasurer; Secretary; Director of Communications; Director of Student Services; Director of Academics; Director of Special Events</w:t>
            </w:r>
          </w:p>
        </w:tc>
      </w:tr>
      <w:tr w:rsidR="0049187E" w:rsidRPr="0049187E" w14:paraId="46142C31" w14:textId="77777777" w:rsidTr="00B7294D">
        <w:tc>
          <w:tcPr>
            <w:tcW w:w="9350" w:type="dxa"/>
            <w:gridSpan w:val="2"/>
          </w:tcPr>
          <w:p w14:paraId="49D4E8E7" w14:textId="7B1EF854" w:rsidR="0049187E" w:rsidRPr="005F4D0E" w:rsidRDefault="0049187E" w:rsidP="0049187E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5F4D0E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</w:t>
            </w:r>
            <w:r w:rsidR="009C097F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Passed</w:t>
            </w:r>
          </w:p>
          <w:p w14:paraId="07F7BCD7" w14:textId="07C04ADC" w:rsidR="00A1590D" w:rsidRPr="0049187E" w:rsidRDefault="0049187E" w:rsidP="0049187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49187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Eric Vasas and Jaime McNicholl </w:t>
            </w:r>
            <w:r w:rsidRPr="0049187E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49187E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49187E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5F4D0E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</w:tr>
    </w:tbl>
    <w:tbl>
      <w:tblPr>
        <w:tblStyle w:val="TableGrid2"/>
        <w:tblpPr w:leftFromText="180" w:rightFromText="180" w:vertAnchor="text" w:tblpY="-65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6C3A77" w:rsidRPr="006C3A77" w14:paraId="2A4DDFDE" w14:textId="77777777" w:rsidTr="006C3A77">
        <w:tc>
          <w:tcPr>
            <w:tcW w:w="5136" w:type="dxa"/>
            <w:shd w:val="clear" w:color="auto" w:fill="8EAADB" w:themeFill="accent1" w:themeFillTint="99"/>
          </w:tcPr>
          <w:p w14:paraId="3CB519EC" w14:textId="77777777" w:rsidR="006C3A77" w:rsidRPr="006C3A77" w:rsidRDefault="006C3A77" w:rsidP="006C3A77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lastRenderedPageBreak/>
              <w:t>Motion Regarding:  SSA Partnership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0AB058DD" w14:textId="77777777" w:rsidR="006C3A77" w:rsidRPr="006C3A77" w:rsidRDefault="006C3A77" w:rsidP="006C3A77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 By-Laws</w:t>
            </w:r>
          </w:p>
        </w:tc>
      </w:tr>
      <w:tr w:rsidR="006C3A77" w:rsidRPr="006C3A77" w14:paraId="0C9299EF" w14:textId="77777777" w:rsidTr="006C3A77">
        <w:tc>
          <w:tcPr>
            <w:tcW w:w="9350" w:type="dxa"/>
            <w:gridSpan w:val="2"/>
          </w:tcPr>
          <w:p w14:paraId="0892095D" w14:textId="77777777" w:rsidR="006C3A77" w:rsidRPr="006C3A77" w:rsidRDefault="006C3A77" w:rsidP="006C3A77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 WHEREAS</w:t>
            </w:r>
            <w:r w:rsidRPr="006C3A77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in the past partnerships and contracts between SSA and companies/groups/individuals have been signed without council approval</w:t>
            </w:r>
          </w:p>
          <w:p w14:paraId="657DF3B9" w14:textId="77777777" w:rsidR="006C3A77" w:rsidRPr="006C3A77" w:rsidRDefault="006C3A77" w:rsidP="00C1159A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BE IT RESOLVED </w:t>
            </w: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 xml:space="preserve">that </w:t>
            </w:r>
            <w:r w:rsidRPr="006C3A77">
              <w:rPr>
                <w:rFonts w:ascii="Arial" w:hAnsi="Arial" w:cs="Arial"/>
                <w:i/>
                <w:iCs/>
                <w:sz w:val="24"/>
                <w:szCs w:val="24"/>
                <w:lang w:val="en-CA"/>
              </w:rPr>
              <w:t>Article XVII “SSA Partnerships”</w:t>
            </w: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 xml:space="preserve"> be added and state</w:t>
            </w:r>
          </w:p>
          <w:p w14:paraId="2BFBF03A" w14:textId="77777777" w:rsidR="006C3A77" w:rsidRPr="006C3A77" w:rsidRDefault="006C3A77" w:rsidP="00C1159A">
            <w:pPr>
              <w:numPr>
                <w:ilvl w:val="2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>“any agreement, partnership or contract between SSA and another UMS/Faculty Student Group, or an External Group must be brought to the attention of the Executive Committee and approved by the Executive Committee and at council meetings”</w:t>
            </w:r>
          </w:p>
          <w:p w14:paraId="7B3BA9BF" w14:textId="77777777" w:rsidR="006C3A77" w:rsidRPr="006C3A77" w:rsidRDefault="006C3A77" w:rsidP="00C1159A">
            <w:pPr>
              <w:numPr>
                <w:ilvl w:val="2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>“agreements, partnerships or contracts may be signed by the respective directors or members of council that are requesting the partnership after executive and council approval”</w:t>
            </w:r>
          </w:p>
          <w:p w14:paraId="3AEC0BEF" w14:textId="77777777" w:rsidR="006C3A77" w:rsidRPr="006C3A77" w:rsidRDefault="006C3A77" w:rsidP="006C3A77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</w:tr>
      <w:tr w:rsidR="006C3A77" w:rsidRPr="006C3A77" w14:paraId="70A66CF1" w14:textId="77777777" w:rsidTr="006C3A77">
        <w:tc>
          <w:tcPr>
            <w:tcW w:w="9350" w:type="dxa"/>
            <w:gridSpan w:val="2"/>
          </w:tcPr>
          <w:p w14:paraId="6E51684F" w14:textId="6F1CAE47" w:rsidR="006C3A77" w:rsidRPr="006C3A77" w:rsidRDefault="006C3A77" w:rsidP="006C3A77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5F4D0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Motion Passed</w:t>
            </w:r>
          </w:p>
          <w:p w14:paraId="441B916A" w14:textId="77777777" w:rsidR="006C3A77" w:rsidRPr="006C3A77" w:rsidRDefault="006C3A77" w:rsidP="006C3A7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6C3A77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Eric Vasas and Jaime McNicholl </w:t>
            </w:r>
            <w:r w:rsidRPr="006C3A77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6C3A77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6C3A77">
              <w:rPr>
                <w:rFonts w:ascii="Arial" w:hAnsi="Arial" w:cs="Arial"/>
                <w:sz w:val="24"/>
                <w:szCs w:val="24"/>
                <w:lang w:val="en-CA"/>
              </w:rPr>
              <w:t xml:space="preserve"> No second needed </w:t>
            </w:r>
          </w:p>
        </w:tc>
      </w:tr>
    </w:tbl>
    <w:p w14:paraId="51A3534E" w14:textId="77777777" w:rsidR="006C3A77" w:rsidRPr="0049187E" w:rsidRDefault="006C3A77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765E13" w:rsidRPr="009E2D44" w14:paraId="6B9C15BA" w14:textId="77777777" w:rsidTr="00B7294D">
        <w:tc>
          <w:tcPr>
            <w:tcW w:w="5136" w:type="dxa"/>
            <w:shd w:val="clear" w:color="auto" w:fill="8EAADB" w:themeFill="accent1" w:themeFillTint="99"/>
          </w:tcPr>
          <w:p w14:paraId="2A0CD699" w14:textId="45282432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996855">
              <w:rPr>
                <w:rFonts w:ascii="Arial" w:hAnsi="Arial" w:cs="Arial"/>
                <w:b/>
                <w:sz w:val="24"/>
                <w:szCs w:val="24"/>
                <w:lang w:val="en-CA"/>
              </w:rPr>
              <w:t>Nimbus Tutoring &amp; SSA Partnership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499170AA" w14:textId="0DA44D56" w:rsidR="00765E13" w:rsidRPr="009E2D44" w:rsidRDefault="00765E13" w:rsidP="00B7294D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996855">
              <w:rPr>
                <w:rFonts w:ascii="Arial" w:hAnsi="Arial" w:cs="Arial"/>
                <w:b/>
                <w:sz w:val="24"/>
                <w:szCs w:val="24"/>
                <w:lang w:val="en-CA"/>
              </w:rPr>
              <w:t>Partnerships</w:t>
            </w:r>
          </w:p>
        </w:tc>
      </w:tr>
      <w:tr w:rsidR="00765E13" w:rsidRPr="009E2D44" w14:paraId="6CB26E8A" w14:textId="77777777" w:rsidTr="00B7294D">
        <w:tc>
          <w:tcPr>
            <w:tcW w:w="9350" w:type="dxa"/>
            <w:gridSpan w:val="2"/>
          </w:tcPr>
          <w:p w14:paraId="5DFA76F5" w14:textId="6247CE6A" w:rsidR="00765E13" w:rsidRPr="00996855" w:rsidRDefault="00765E13" w:rsidP="009968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996855">
              <w:rPr>
                <w:rFonts w:ascii="Arial" w:hAnsi="Arial" w:cs="Arial"/>
                <w:bCs/>
                <w:sz w:val="24"/>
                <w:szCs w:val="24"/>
                <w:lang w:val="en-CA"/>
              </w:rPr>
              <w:t>To approve a partnership between SSA and Nimbus Tutoring</w:t>
            </w:r>
            <w:r w:rsid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&amp; corresponding funds toward the partnership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  <w:r w:rsid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</w:p>
        </w:tc>
      </w:tr>
      <w:tr w:rsidR="00765E13" w:rsidRPr="009E2D44" w14:paraId="71A32B58" w14:textId="77777777" w:rsidTr="00B7294D">
        <w:tc>
          <w:tcPr>
            <w:tcW w:w="9350" w:type="dxa"/>
            <w:gridSpan w:val="2"/>
          </w:tcPr>
          <w:p w14:paraId="1447A6A9" w14:textId="7DF561BE" w:rsidR="00765E13" w:rsidRPr="009E5608" w:rsidRDefault="00765E13" w:rsidP="00B7294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 Passed</w:t>
            </w:r>
          </w:p>
          <w:p w14:paraId="1BD1650F" w14:textId="77777777" w:rsidR="00765E13" w:rsidRPr="009E2D44" w:rsidRDefault="00765E13" w:rsidP="00B7294D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B1EA4C0" w14:textId="4695A904" w:rsidR="00765E13" w:rsidRPr="009E2D44" w:rsidRDefault="00765E13" w:rsidP="00B7294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996855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 (President), Jaime McNicholl (Vice-President) and Tooba Razi (Director of Academics)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1449E0EE" w14:textId="56E854DA" w:rsidR="00970E71" w:rsidRDefault="00970E71" w:rsidP="0070587D">
      <w:pPr>
        <w:rPr>
          <w:rFonts w:ascii="Century" w:hAnsi="Century" w:cs="Times New Roman"/>
          <w:sz w:val="24"/>
          <w:szCs w:val="24"/>
        </w:rPr>
      </w:pPr>
    </w:p>
    <w:p w14:paraId="2A0C0451" w14:textId="2A0E5817" w:rsidR="006C3A77" w:rsidRDefault="006C3A77" w:rsidP="0070587D">
      <w:pPr>
        <w:rPr>
          <w:rFonts w:ascii="Century" w:hAnsi="Century" w:cs="Times New Roman"/>
          <w:sz w:val="24"/>
          <w:szCs w:val="24"/>
        </w:rPr>
      </w:pPr>
    </w:p>
    <w:p w14:paraId="03563AD5" w14:textId="1E1BB401" w:rsidR="006C3A77" w:rsidRDefault="006C3A77" w:rsidP="0070587D">
      <w:pPr>
        <w:rPr>
          <w:rFonts w:ascii="Century" w:hAnsi="Century" w:cs="Times New Roman"/>
          <w:sz w:val="24"/>
          <w:szCs w:val="24"/>
        </w:rPr>
      </w:pPr>
    </w:p>
    <w:p w14:paraId="27D54DCD" w14:textId="3D16773B" w:rsidR="006C3A77" w:rsidRDefault="006C3A77" w:rsidP="0070587D">
      <w:pPr>
        <w:rPr>
          <w:rFonts w:ascii="Century" w:hAnsi="Century" w:cs="Times New Roman"/>
          <w:sz w:val="24"/>
          <w:szCs w:val="24"/>
        </w:rPr>
      </w:pPr>
    </w:p>
    <w:p w14:paraId="21E8F065" w14:textId="005B23FE" w:rsidR="006C3A77" w:rsidRDefault="006C3A77" w:rsidP="0070587D">
      <w:pPr>
        <w:rPr>
          <w:rFonts w:ascii="Century" w:hAnsi="Century" w:cs="Times New Roman"/>
          <w:sz w:val="24"/>
          <w:szCs w:val="24"/>
        </w:rPr>
      </w:pPr>
    </w:p>
    <w:p w14:paraId="43807DD2" w14:textId="77777777" w:rsidR="006C3A77" w:rsidRDefault="006C3A77" w:rsidP="0070587D">
      <w:pPr>
        <w:rPr>
          <w:rFonts w:ascii="Century" w:hAnsi="Century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996855" w:rsidRPr="009E2D44" w14:paraId="3B4BD33F" w14:textId="77777777" w:rsidTr="00717370">
        <w:tc>
          <w:tcPr>
            <w:tcW w:w="5136" w:type="dxa"/>
            <w:shd w:val="clear" w:color="auto" w:fill="8EAADB" w:themeFill="accent1" w:themeFillTint="99"/>
          </w:tcPr>
          <w:p w14:paraId="77D7D67B" w14:textId="2851BC99" w:rsidR="00996855" w:rsidRPr="009E2D44" w:rsidRDefault="00996855" w:rsidP="00717370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lastRenderedPageBreak/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Nimbus Tutoring and SSA Partnership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2E4C2C4A" w14:textId="5D967941" w:rsidR="00996855" w:rsidRPr="009E2D44" w:rsidRDefault="00996855" w:rsidP="00717370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Funding</w:t>
            </w:r>
          </w:p>
        </w:tc>
      </w:tr>
      <w:tr w:rsidR="00996855" w:rsidRPr="009E2D44" w14:paraId="37B85C4E" w14:textId="77777777" w:rsidTr="00717370">
        <w:tc>
          <w:tcPr>
            <w:tcW w:w="9350" w:type="dxa"/>
            <w:gridSpan w:val="2"/>
          </w:tcPr>
          <w:p w14:paraId="66F3F2D9" w14:textId="062F444A" w:rsidR="00996855" w:rsidRPr="00996855" w:rsidRDefault="00996855" w:rsidP="0071737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To approve up to 2000 dollars for the partnership between SSA and Nimbus Tutoring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996855" w:rsidRPr="009E2D44" w14:paraId="172141CD" w14:textId="77777777" w:rsidTr="00717370">
        <w:tc>
          <w:tcPr>
            <w:tcW w:w="9350" w:type="dxa"/>
            <w:gridSpan w:val="2"/>
          </w:tcPr>
          <w:p w14:paraId="1390F747" w14:textId="23AD6B26" w:rsidR="00996855" w:rsidRPr="003023EE" w:rsidRDefault="00996855" w:rsidP="0071737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tatus:</w:t>
            </w:r>
            <w:r w:rsidR="003023E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Passed </w:t>
            </w:r>
          </w:p>
          <w:p w14:paraId="2A6A9BD0" w14:textId="77777777" w:rsidR="006C3A77" w:rsidRPr="006C3A77" w:rsidRDefault="006C3A77" w:rsidP="0071737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  <w:p w14:paraId="3B6B1C16" w14:textId="122B796E" w:rsidR="00996855" w:rsidRPr="009E2D44" w:rsidRDefault="00996855" w:rsidP="00717370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Eric Vasas (President), Jaime McNicholl (Vice-President) and Tooba Razi (Director of Academics)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3023EE">
              <w:rPr>
                <w:rFonts w:ascii="Arial" w:hAnsi="Arial" w:cs="Arial"/>
                <w:sz w:val="24"/>
                <w:szCs w:val="24"/>
                <w:lang w:val="en-CA"/>
              </w:rPr>
              <w:t>No second needed</w:t>
            </w:r>
          </w:p>
        </w:tc>
      </w:tr>
    </w:tbl>
    <w:p w14:paraId="75EF4931" w14:textId="2BA73854" w:rsidR="00996855" w:rsidRDefault="00996855" w:rsidP="0070587D">
      <w:pPr>
        <w:rPr>
          <w:rFonts w:ascii="Century" w:hAnsi="Century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996855" w:rsidRPr="009E2D44" w14:paraId="77FA5598" w14:textId="77777777" w:rsidTr="00717370">
        <w:tc>
          <w:tcPr>
            <w:tcW w:w="5136" w:type="dxa"/>
            <w:shd w:val="clear" w:color="auto" w:fill="8EAADB" w:themeFill="accent1" w:themeFillTint="99"/>
          </w:tcPr>
          <w:p w14:paraId="38A18A83" w14:textId="18AD6402" w:rsidR="00996855" w:rsidRPr="009E2D44" w:rsidRDefault="00996855" w:rsidP="00717370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9E5608">
              <w:rPr>
                <w:rFonts w:ascii="Arial" w:hAnsi="Arial" w:cs="Arial"/>
                <w:b/>
                <w:sz w:val="24"/>
                <w:szCs w:val="24"/>
                <w:lang w:val="en-CA"/>
              </w:rPr>
              <w:t>Prep 101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284B9E08" w14:textId="26417ECB" w:rsidR="00996855" w:rsidRPr="009E2D44" w:rsidRDefault="00996855" w:rsidP="00717370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9E5608">
              <w:rPr>
                <w:rFonts w:ascii="Arial" w:hAnsi="Arial" w:cs="Arial"/>
                <w:b/>
                <w:sz w:val="24"/>
                <w:szCs w:val="24"/>
                <w:lang w:val="en-CA"/>
              </w:rPr>
              <w:t>Partnerships</w:t>
            </w:r>
          </w:p>
        </w:tc>
      </w:tr>
      <w:tr w:rsidR="00996855" w:rsidRPr="009E2D44" w14:paraId="36B1C072" w14:textId="77777777" w:rsidTr="00717370">
        <w:tc>
          <w:tcPr>
            <w:tcW w:w="9350" w:type="dxa"/>
            <w:gridSpan w:val="2"/>
          </w:tcPr>
          <w:p w14:paraId="59B2AD5D" w14:textId="19372981" w:rsidR="00996855" w:rsidRPr="00996855" w:rsidRDefault="00996855" w:rsidP="0071737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9E5608" w:rsidRP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>to approve the partnership between SSA and Prep101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996855" w:rsidRPr="009E2D44" w14:paraId="31D7482F" w14:textId="77777777" w:rsidTr="00717370">
        <w:tc>
          <w:tcPr>
            <w:tcW w:w="9350" w:type="dxa"/>
            <w:gridSpan w:val="2"/>
          </w:tcPr>
          <w:p w14:paraId="5C30B253" w14:textId="2746EC9F" w:rsidR="00996855" w:rsidRPr="00421506" w:rsidRDefault="00996855" w:rsidP="0071737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3023EE">
              <w:rPr>
                <w:rFonts w:ascii="Arial" w:hAnsi="Arial" w:cs="Arial"/>
                <w:bCs/>
                <w:sz w:val="24"/>
                <w:szCs w:val="24"/>
                <w:lang w:val="en-CA"/>
              </w:rPr>
              <w:t>P</w:t>
            </w:r>
            <w:r w:rsidR="009E5608" w:rsidRP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>assed</w:t>
            </w:r>
          </w:p>
          <w:p w14:paraId="5335FCFB" w14:textId="77777777" w:rsidR="00996855" w:rsidRPr="009E2D44" w:rsidRDefault="00996855" w:rsidP="0071737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937196D" w14:textId="22491A39" w:rsidR="00996855" w:rsidRPr="009E5608" w:rsidRDefault="00996855" w:rsidP="00717370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9E5608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</w:t>
            </w:r>
            <w:r w:rsidR="003023E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Vasas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3023EE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  <w:r w:rsidR="009E560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7EA6CE11" w14:textId="603C599C" w:rsidR="009E5608" w:rsidRDefault="009E5608" w:rsidP="003023EE">
      <w:pPr>
        <w:rPr>
          <w:rFonts w:ascii="Century" w:hAnsi="Century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9E5608" w:rsidRPr="009E2D44" w14:paraId="10EBD920" w14:textId="77777777" w:rsidTr="003023EE">
        <w:tc>
          <w:tcPr>
            <w:tcW w:w="5136" w:type="dxa"/>
            <w:shd w:val="clear" w:color="auto" w:fill="8EAADB" w:themeFill="accent1" w:themeFillTint="99"/>
          </w:tcPr>
          <w:p w14:paraId="5F15C291" w14:textId="77777777" w:rsidR="009E5608" w:rsidRPr="009E2D44" w:rsidRDefault="009E5608" w:rsidP="003023EE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60D61B8D" w14:textId="77777777" w:rsidR="009E5608" w:rsidRPr="009E2D44" w:rsidRDefault="009E5608" w:rsidP="003023EE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9E5608" w:rsidRPr="009E2D44" w14:paraId="5A5D2775" w14:textId="77777777" w:rsidTr="003023EE">
        <w:tc>
          <w:tcPr>
            <w:tcW w:w="9350" w:type="dxa"/>
            <w:gridSpan w:val="2"/>
          </w:tcPr>
          <w:p w14:paraId="42F55F7D" w14:textId="77777777" w:rsidR="009E5608" w:rsidRPr="00996855" w:rsidRDefault="009E5608" w:rsidP="003023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9E5608" w:rsidRPr="009E2D44" w14:paraId="44A1A2DB" w14:textId="77777777" w:rsidTr="003023EE">
        <w:tc>
          <w:tcPr>
            <w:tcW w:w="9350" w:type="dxa"/>
            <w:gridSpan w:val="2"/>
          </w:tcPr>
          <w:p w14:paraId="42BFA6AB" w14:textId="77777777" w:rsidR="009E5608" w:rsidRPr="00421506" w:rsidRDefault="009E5608" w:rsidP="003023EE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4D69CEEE" w14:textId="77777777" w:rsidR="009E5608" w:rsidRPr="009E2D44" w:rsidRDefault="009E5608" w:rsidP="003023EE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F344E02" w14:textId="77777777" w:rsidR="009E5608" w:rsidRPr="009E2D44" w:rsidRDefault="009E5608" w:rsidP="003023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0646A432" w14:textId="77777777" w:rsidR="009E5608" w:rsidRPr="009E5608" w:rsidRDefault="009E5608" w:rsidP="009E5608">
      <w:pPr>
        <w:ind w:firstLine="720"/>
        <w:rPr>
          <w:rFonts w:ascii="Century" w:hAnsi="Century" w:cs="Times New Roman"/>
          <w:sz w:val="24"/>
          <w:szCs w:val="24"/>
        </w:rPr>
      </w:pPr>
    </w:p>
    <w:sectPr w:rsidR="009E5608" w:rsidRPr="009E5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9CAF" w14:textId="77777777" w:rsidR="00B355FD" w:rsidRDefault="00B355FD" w:rsidP="00F36943">
      <w:pPr>
        <w:spacing w:after="0" w:line="240" w:lineRule="auto"/>
      </w:pPr>
      <w:r>
        <w:separator/>
      </w:r>
    </w:p>
  </w:endnote>
  <w:endnote w:type="continuationSeparator" w:id="0">
    <w:p w14:paraId="124BD3B5" w14:textId="77777777" w:rsidR="00B355FD" w:rsidRDefault="00B355FD" w:rsidP="00F3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C666" w14:textId="77777777" w:rsidR="00B355FD" w:rsidRDefault="00B355FD" w:rsidP="00F36943">
      <w:pPr>
        <w:spacing w:after="0" w:line="240" w:lineRule="auto"/>
      </w:pPr>
      <w:r>
        <w:separator/>
      </w:r>
    </w:p>
  </w:footnote>
  <w:footnote w:type="continuationSeparator" w:id="0">
    <w:p w14:paraId="659A5746" w14:textId="77777777" w:rsidR="00B355FD" w:rsidRDefault="00B355FD" w:rsidP="00F3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3CA"/>
    <w:multiLevelType w:val="hybridMultilevel"/>
    <w:tmpl w:val="685049E6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D4D85"/>
    <w:multiLevelType w:val="hybridMultilevel"/>
    <w:tmpl w:val="679EA8D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0B196532"/>
    <w:multiLevelType w:val="hybridMultilevel"/>
    <w:tmpl w:val="FE300C4C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176DC"/>
    <w:multiLevelType w:val="hybridMultilevel"/>
    <w:tmpl w:val="563A87D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2D7251"/>
    <w:multiLevelType w:val="hybridMultilevel"/>
    <w:tmpl w:val="0910F7D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240208"/>
    <w:multiLevelType w:val="hybridMultilevel"/>
    <w:tmpl w:val="9AA66990"/>
    <w:lvl w:ilvl="0" w:tplc="2AF675BA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056D2C"/>
    <w:multiLevelType w:val="hybridMultilevel"/>
    <w:tmpl w:val="FF5E7960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653D3"/>
    <w:multiLevelType w:val="hybridMultilevel"/>
    <w:tmpl w:val="EF0E8CAC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17C9D"/>
    <w:multiLevelType w:val="hybridMultilevel"/>
    <w:tmpl w:val="594E82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685"/>
    <w:multiLevelType w:val="hybridMultilevel"/>
    <w:tmpl w:val="A0929B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 w15:restartNumberingAfterBreak="0">
    <w:nsid w:val="30224349"/>
    <w:multiLevelType w:val="hybridMultilevel"/>
    <w:tmpl w:val="C5C46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C4EB7"/>
    <w:multiLevelType w:val="hybridMultilevel"/>
    <w:tmpl w:val="2F4A7DC2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37484"/>
    <w:multiLevelType w:val="hybridMultilevel"/>
    <w:tmpl w:val="67CEE54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B2403"/>
    <w:multiLevelType w:val="hybridMultilevel"/>
    <w:tmpl w:val="9B2A293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544CA"/>
    <w:multiLevelType w:val="hybridMultilevel"/>
    <w:tmpl w:val="9070B814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A443E"/>
    <w:multiLevelType w:val="hybridMultilevel"/>
    <w:tmpl w:val="594E82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312F"/>
    <w:multiLevelType w:val="hybridMultilevel"/>
    <w:tmpl w:val="8764964C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5496B"/>
    <w:multiLevelType w:val="hybridMultilevel"/>
    <w:tmpl w:val="594E82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53C2"/>
    <w:multiLevelType w:val="hybridMultilevel"/>
    <w:tmpl w:val="1A8A83F4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AF4E90"/>
    <w:multiLevelType w:val="hybridMultilevel"/>
    <w:tmpl w:val="6A4C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35E19"/>
    <w:multiLevelType w:val="hybridMultilevel"/>
    <w:tmpl w:val="C5C46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0945"/>
    <w:multiLevelType w:val="hybridMultilevel"/>
    <w:tmpl w:val="BA92E9C0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4CB0"/>
    <w:multiLevelType w:val="hybridMultilevel"/>
    <w:tmpl w:val="594E82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76809"/>
    <w:multiLevelType w:val="hybridMultilevel"/>
    <w:tmpl w:val="5790876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4216"/>
    <w:multiLevelType w:val="hybridMultilevel"/>
    <w:tmpl w:val="25069FD2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96529C"/>
    <w:multiLevelType w:val="hybridMultilevel"/>
    <w:tmpl w:val="02DE4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A5FAD"/>
    <w:multiLevelType w:val="hybridMultilevel"/>
    <w:tmpl w:val="6A4C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0820"/>
    <w:multiLevelType w:val="hybridMultilevel"/>
    <w:tmpl w:val="4D36919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8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D7137C"/>
    <w:multiLevelType w:val="hybridMultilevel"/>
    <w:tmpl w:val="51349324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5F706C"/>
    <w:multiLevelType w:val="hybridMultilevel"/>
    <w:tmpl w:val="410239FC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1D38CA"/>
    <w:multiLevelType w:val="hybridMultilevel"/>
    <w:tmpl w:val="ACE67FB2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C97CA5"/>
    <w:multiLevelType w:val="hybridMultilevel"/>
    <w:tmpl w:val="E5069A7A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D722D6"/>
    <w:multiLevelType w:val="hybridMultilevel"/>
    <w:tmpl w:val="536CA7C6"/>
    <w:lvl w:ilvl="0" w:tplc="30407AC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9"/>
  </w:num>
  <w:num w:numId="4">
    <w:abstractNumId w:val="38"/>
  </w:num>
  <w:num w:numId="5">
    <w:abstractNumId w:val="22"/>
  </w:num>
  <w:num w:numId="6">
    <w:abstractNumId w:val="6"/>
  </w:num>
  <w:num w:numId="7">
    <w:abstractNumId w:val="37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43"/>
  </w:num>
  <w:num w:numId="13">
    <w:abstractNumId w:val="8"/>
  </w:num>
  <w:num w:numId="14">
    <w:abstractNumId w:val="5"/>
  </w:num>
  <w:num w:numId="15">
    <w:abstractNumId w:val="36"/>
  </w:num>
  <w:num w:numId="16">
    <w:abstractNumId w:val="32"/>
  </w:num>
  <w:num w:numId="17">
    <w:abstractNumId w:val="7"/>
  </w:num>
  <w:num w:numId="18">
    <w:abstractNumId w:val="1"/>
  </w:num>
  <w:num w:numId="19">
    <w:abstractNumId w:val="26"/>
  </w:num>
  <w:num w:numId="20">
    <w:abstractNumId w:val="30"/>
  </w:num>
  <w:num w:numId="21">
    <w:abstractNumId w:val="41"/>
  </w:num>
  <w:num w:numId="22">
    <w:abstractNumId w:val="12"/>
  </w:num>
  <w:num w:numId="23">
    <w:abstractNumId w:val="24"/>
  </w:num>
  <w:num w:numId="24">
    <w:abstractNumId w:val="44"/>
  </w:num>
  <w:num w:numId="25">
    <w:abstractNumId w:val="0"/>
  </w:num>
  <w:num w:numId="26">
    <w:abstractNumId w:val="25"/>
  </w:num>
  <w:num w:numId="27">
    <w:abstractNumId w:val="42"/>
  </w:num>
  <w:num w:numId="28">
    <w:abstractNumId w:val="4"/>
  </w:num>
  <w:num w:numId="29">
    <w:abstractNumId w:val="21"/>
  </w:num>
  <w:num w:numId="30">
    <w:abstractNumId w:val="28"/>
  </w:num>
  <w:num w:numId="31">
    <w:abstractNumId w:val="23"/>
  </w:num>
  <w:num w:numId="32">
    <w:abstractNumId w:val="27"/>
  </w:num>
  <w:num w:numId="33">
    <w:abstractNumId w:val="45"/>
  </w:num>
  <w:num w:numId="34">
    <w:abstractNumId w:val="11"/>
  </w:num>
  <w:num w:numId="35">
    <w:abstractNumId w:val="33"/>
  </w:num>
  <w:num w:numId="36">
    <w:abstractNumId w:val="31"/>
  </w:num>
  <w:num w:numId="37">
    <w:abstractNumId w:val="29"/>
  </w:num>
  <w:num w:numId="38">
    <w:abstractNumId w:val="14"/>
  </w:num>
  <w:num w:numId="39">
    <w:abstractNumId w:val="3"/>
  </w:num>
  <w:num w:numId="40">
    <w:abstractNumId w:val="13"/>
  </w:num>
  <w:num w:numId="41">
    <w:abstractNumId w:val="35"/>
  </w:num>
  <w:num w:numId="42">
    <w:abstractNumId w:val="19"/>
  </w:num>
  <w:num w:numId="43">
    <w:abstractNumId w:val="40"/>
  </w:num>
  <w:num w:numId="44">
    <w:abstractNumId w:val="34"/>
  </w:num>
  <w:num w:numId="45">
    <w:abstractNumId w:val="20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060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797F"/>
    <w:rsid w:val="00077B24"/>
    <w:rsid w:val="00080039"/>
    <w:rsid w:val="00080297"/>
    <w:rsid w:val="00082207"/>
    <w:rsid w:val="00082832"/>
    <w:rsid w:val="00082CCA"/>
    <w:rsid w:val="00083B76"/>
    <w:rsid w:val="00085F55"/>
    <w:rsid w:val="000873CE"/>
    <w:rsid w:val="00087AE2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C13"/>
    <w:rsid w:val="000D068C"/>
    <w:rsid w:val="000D105E"/>
    <w:rsid w:val="000D219A"/>
    <w:rsid w:val="000D261A"/>
    <w:rsid w:val="000D324C"/>
    <w:rsid w:val="000D33FE"/>
    <w:rsid w:val="000D6D40"/>
    <w:rsid w:val="000E2FDC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6E03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4D7"/>
    <w:rsid w:val="0012486F"/>
    <w:rsid w:val="001256F3"/>
    <w:rsid w:val="001301E9"/>
    <w:rsid w:val="0013499F"/>
    <w:rsid w:val="00135FB6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BDD"/>
    <w:rsid w:val="00176313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306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3EE"/>
    <w:rsid w:val="003026A0"/>
    <w:rsid w:val="00306A1E"/>
    <w:rsid w:val="00306CF0"/>
    <w:rsid w:val="00306DCD"/>
    <w:rsid w:val="00306F1D"/>
    <w:rsid w:val="00310AAA"/>
    <w:rsid w:val="0031141D"/>
    <w:rsid w:val="00311EA6"/>
    <w:rsid w:val="00312DB6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1B3D"/>
    <w:rsid w:val="00343C07"/>
    <w:rsid w:val="00344740"/>
    <w:rsid w:val="00347A5E"/>
    <w:rsid w:val="00353C84"/>
    <w:rsid w:val="0035421C"/>
    <w:rsid w:val="00354F13"/>
    <w:rsid w:val="00356A2C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76945"/>
    <w:rsid w:val="004809C0"/>
    <w:rsid w:val="00481253"/>
    <w:rsid w:val="00481CE6"/>
    <w:rsid w:val="00483B97"/>
    <w:rsid w:val="00485DF1"/>
    <w:rsid w:val="0049187E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3E11"/>
    <w:rsid w:val="004B4031"/>
    <w:rsid w:val="004B690D"/>
    <w:rsid w:val="004B7069"/>
    <w:rsid w:val="004C1374"/>
    <w:rsid w:val="004C1AEF"/>
    <w:rsid w:val="004C364D"/>
    <w:rsid w:val="004C556F"/>
    <w:rsid w:val="004D321B"/>
    <w:rsid w:val="004D7B70"/>
    <w:rsid w:val="004E0A8F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6A84"/>
    <w:rsid w:val="00500238"/>
    <w:rsid w:val="0050237C"/>
    <w:rsid w:val="00506705"/>
    <w:rsid w:val="00511E05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55C"/>
    <w:rsid w:val="00575E35"/>
    <w:rsid w:val="00577FDA"/>
    <w:rsid w:val="00580889"/>
    <w:rsid w:val="00580B78"/>
    <w:rsid w:val="00580F00"/>
    <w:rsid w:val="0058646B"/>
    <w:rsid w:val="00586DEE"/>
    <w:rsid w:val="00590D7E"/>
    <w:rsid w:val="00592C48"/>
    <w:rsid w:val="005966BA"/>
    <w:rsid w:val="005A08DF"/>
    <w:rsid w:val="005A3D21"/>
    <w:rsid w:val="005A6AE5"/>
    <w:rsid w:val="005B0804"/>
    <w:rsid w:val="005B6706"/>
    <w:rsid w:val="005B6D4A"/>
    <w:rsid w:val="005B6DE4"/>
    <w:rsid w:val="005C0A3C"/>
    <w:rsid w:val="005C0AF3"/>
    <w:rsid w:val="005C230A"/>
    <w:rsid w:val="005C4CAE"/>
    <w:rsid w:val="005C6A1D"/>
    <w:rsid w:val="005C6E44"/>
    <w:rsid w:val="005C7DF6"/>
    <w:rsid w:val="005D04C2"/>
    <w:rsid w:val="005D0E07"/>
    <w:rsid w:val="005D3594"/>
    <w:rsid w:val="005D5EE8"/>
    <w:rsid w:val="005D7924"/>
    <w:rsid w:val="005E13C6"/>
    <w:rsid w:val="005E2523"/>
    <w:rsid w:val="005E2733"/>
    <w:rsid w:val="005E298E"/>
    <w:rsid w:val="005F36BF"/>
    <w:rsid w:val="005F3A35"/>
    <w:rsid w:val="005F4D0E"/>
    <w:rsid w:val="005F5A47"/>
    <w:rsid w:val="006032A5"/>
    <w:rsid w:val="00604038"/>
    <w:rsid w:val="006071FD"/>
    <w:rsid w:val="00610312"/>
    <w:rsid w:val="00611610"/>
    <w:rsid w:val="006134CF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F3C"/>
    <w:rsid w:val="0069496B"/>
    <w:rsid w:val="00694A84"/>
    <w:rsid w:val="00696046"/>
    <w:rsid w:val="006A0CAB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A77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2197"/>
    <w:rsid w:val="00702EC7"/>
    <w:rsid w:val="0070587D"/>
    <w:rsid w:val="00707810"/>
    <w:rsid w:val="00711B77"/>
    <w:rsid w:val="00711D5A"/>
    <w:rsid w:val="00712742"/>
    <w:rsid w:val="00713CC6"/>
    <w:rsid w:val="00714CA5"/>
    <w:rsid w:val="00717370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14DD"/>
    <w:rsid w:val="00753BB0"/>
    <w:rsid w:val="00754A56"/>
    <w:rsid w:val="00763445"/>
    <w:rsid w:val="00764A0E"/>
    <w:rsid w:val="007655F1"/>
    <w:rsid w:val="007656C8"/>
    <w:rsid w:val="00765E13"/>
    <w:rsid w:val="00766A6E"/>
    <w:rsid w:val="00771CAB"/>
    <w:rsid w:val="0077484D"/>
    <w:rsid w:val="00775D91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1C44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1DFB"/>
    <w:rsid w:val="008523D8"/>
    <w:rsid w:val="008524FA"/>
    <w:rsid w:val="00854041"/>
    <w:rsid w:val="00856679"/>
    <w:rsid w:val="0086179C"/>
    <w:rsid w:val="008660E6"/>
    <w:rsid w:val="00874A32"/>
    <w:rsid w:val="0088065C"/>
    <w:rsid w:val="00880713"/>
    <w:rsid w:val="00882709"/>
    <w:rsid w:val="0088480F"/>
    <w:rsid w:val="0088674E"/>
    <w:rsid w:val="00886EE0"/>
    <w:rsid w:val="008902A3"/>
    <w:rsid w:val="00890549"/>
    <w:rsid w:val="0089553B"/>
    <w:rsid w:val="008A037E"/>
    <w:rsid w:val="008A725B"/>
    <w:rsid w:val="008B03B4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96855"/>
    <w:rsid w:val="009A032F"/>
    <w:rsid w:val="009A0C5D"/>
    <w:rsid w:val="009A2157"/>
    <w:rsid w:val="009A2164"/>
    <w:rsid w:val="009B335B"/>
    <w:rsid w:val="009B3B2D"/>
    <w:rsid w:val="009B44B1"/>
    <w:rsid w:val="009B513A"/>
    <w:rsid w:val="009C097F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608"/>
    <w:rsid w:val="009E5A35"/>
    <w:rsid w:val="009E7336"/>
    <w:rsid w:val="009F3E09"/>
    <w:rsid w:val="009F3EC6"/>
    <w:rsid w:val="009F5F90"/>
    <w:rsid w:val="00A04593"/>
    <w:rsid w:val="00A06127"/>
    <w:rsid w:val="00A0663D"/>
    <w:rsid w:val="00A10750"/>
    <w:rsid w:val="00A10BCA"/>
    <w:rsid w:val="00A1274E"/>
    <w:rsid w:val="00A13977"/>
    <w:rsid w:val="00A13B63"/>
    <w:rsid w:val="00A1590D"/>
    <w:rsid w:val="00A162AB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12F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2C4F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5FD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94D"/>
    <w:rsid w:val="00B72D58"/>
    <w:rsid w:val="00B7533A"/>
    <w:rsid w:val="00B753F1"/>
    <w:rsid w:val="00B76FE2"/>
    <w:rsid w:val="00B771B1"/>
    <w:rsid w:val="00B81874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159A"/>
    <w:rsid w:val="00C11F8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70FC"/>
    <w:rsid w:val="00D4083E"/>
    <w:rsid w:val="00D41D13"/>
    <w:rsid w:val="00D433FB"/>
    <w:rsid w:val="00D45736"/>
    <w:rsid w:val="00D45C1E"/>
    <w:rsid w:val="00D524DF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4024"/>
    <w:rsid w:val="00E16E21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3603"/>
    <w:rsid w:val="00E64EDF"/>
    <w:rsid w:val="00E652A3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5088"/>
    <w:rsid w:val="00E96AAF"/>
    <w:rsid w:val="00E976EB"/>
    <w:rsid w:val="00E979AD"/>
    <w:rsid w:val="00EA06CB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943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351A"/>
    <w:rsid w:val="00F63A5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1849"/>
    <w:rsid w:val="00F91EED"/>
    <w:rsid w:val="00F935EF"/>
    <w:rsid w:val="00F943A9"/>
    <w:rsid w:val="00F97C9D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D4C22BBA-4A74-445D-9254-516A356C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1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6C3A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lifetouch.ca/wpgsal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B07C-4843-48FE-88D8-5F906989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9</cp:revision>
  <dcterms:created xsi:type="dcterms:W3CDTF">2020-07-19T22:48:00Z</dcterms:created>
  <dcterms:modified xsi:type="dcterms:W3CDTF">2021-04-10T22:36:00Z</dcterms:modified>
</cp:coreProperties>
</file>